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41" w:rsidRPr="00B321EF" w:rsidRDefault="00437041" w:rsidP="00F912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21EF">
        <w:rPr>
          <w:rFonts w:ascii="Times New Roman" w:hAnsi="Times New Roman" w:cs="Times New Roman"/>
          <w:b/>
          <w:sz w:val="28"/>
          <w:szCs w:val="28"/>
        </w:rPr>
        <w:t>THE GREAT TRIBULATION</w:t>
      </w:r>
    </w:p>
    <w:p w:rsidR="00C91EC5" w:rsidRDefault="007D0583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</w:t>
      </w:r>
      <w:r w:rsidR="00D6065C">
        <w:rPr>
          <w:rFonts w:ascii="Times New Roman" w:hAnsi="Times New Roman" w:cs="Times New Roman"/>
          <w:b/>
          <w:sz w:val="24"/>
          <w:szCs w:val="24"/>
        </w:rPr>
        <w:t>truction and Devastation, No. 16</w:t>
      </w:r>
    </w:p>
    <w:p w:rsidR="007E720D" w:rsidRDefault="00DD2791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. 1</w:t>
      </w:r>
      <w:r w:rsidR="007D0583">
        <w:rPr>
          <w:rFonts w:ascii="Times New Roman" w:hAnsi="Times New Roman" w:cs="Times New Roman"/>
          <w:b/>
          <w:sz w:val="24"/>
          <w:szCs w:val="24"/>
        </w:rPr>
        <w:t>7:1 – 18:24</w:t>
      </w:r>
    </w:p>
    <w:p w:rsidR="00C91EC5" w:rsidRDefault="00C91EC5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EC5">
        <w:rPr>
          <w:rFonts w:ascii="Times New Roman" w:hAnsi="Times New Roman" w:cs="Times New Roman"/>
          <w:b/>
          <w:sz w:val="24"/>
          <w:szCs w:val="24"/>
        </w:rPr>
        <w:t>Part Two</w:t>
      </w:r>
    </w:p>
    <w:p w:rsidR="00C91EC5" w:rsidRDefault="00C91EC5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</w:t>
      </w:r>
    </w:p>
    <w:p w:rsidR="00C91EC5" w:rsidRDefault="00C91EC5" w:rsidP="007271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203" w:rsidRPr="00C91EC5" w:rsidRDefault="00E65203" w:rsidP="007271E6">
      <w:pPr>
        <w:spacing w:after="0"/>
        <w:jc w:val="center"/>
        <w:rPr>
          <w:rFonts w:ascii="AR DESTINE" w:hAnsi="AR DESTINE" w:cs="Times New Roman"/>
          <w:i/>
          <w:sz w:val="28"/>
          <w:szCs w:val="28"/>
        </w:rPr>
      </w:pPr>
      <w:r w:rsidRPr="00C91EC5">
        <w:rPr>
          <w:rFonts w:ascii="AR DESTINE" w:hAnsi="AR DESTINE" w:cs="Times New Roman"/>
          <w:i/>
          <w:sz w:val="28"/>
          <w:szCs w:val="28"/>
        </w:rPr>
        <w:t>Rev. 17-18 “reveals the dark destiny of the satanic kingdom.”</w:t>
      </w:r>
    </w:p>
    <w:p w:rsidR="00DA13BF" w:rsidRDefault="00DA13BF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1EC5" w:rsidRDefault="00C91EC5" w:rsidP="007271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71E6" w:rsidRDefault="007271E6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Context: </w:t>
      </w:r>
      <w:r w:rsidR="00DA13BF">
        <w:rPr>
          <w:rFonts w:ascii="Times New Roman" w:hAnsi="Times New Roman" w:cs="Times New Roman"/>
          <w:sz w:val="24"/>
          <w:szCs w:val="24"/>
        </w:rPr>
        <w:t>MacArthur, p</w:t>
      </w:r>
      <w:r w:rsidR="00C91EC5">
        <w:rPr>
          <w:rFonts w:ascii="Times New Roman" w:hAnsi="Times New Roman" w:cs="Times New Roman"/>
          <w:sz w:val="24"/>
          <w:szCs w:val="24"/>
        </w:rPr>
        <w:t>p</w:t>
      </w:r>
      <w:r w:rsidR="00DA13BF">
        <w:rPr>
          <w:rFonts w:ascii="Times New Roman" w:hAnsi="Times New Roman" w:cs="Times New Roman"/>
          <w:sz w:val="24"/>
          <w:szCs w:val="24"/>
        </w:rPr>
        <w:t>. 103</w:t>
      </w:r>
      <w:r w:rsidR="00C91EC5">
        <w:rPr>
          <w:rFonts w:ascii="Times New Roman" w:hAnsi="Times New Roman" w:cs="Times New Roman"/>
          <w:sz w:val="24"/>
          <w:szCs w:val="24"/>
        </w:rPr>
        <w:t xml:space="preserve"> - 104</w:t>
      </w:r>
    </w:p>
    <w:p w:rsidR="004F2717" w:rsidRDefault="004F2717" w:rsidP="007271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0C2" w:rsidRDefault="004A60C2" w:rsidP="007271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6BF1" w:rsidRDefault="00F9125A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22EA">
        <w:rPr>
          <w:rFonts w:ascii="Times New Roman" w:hAnsi="Times New Roman" w:cs="Times New Roman"/>
          <w:b/>
          <w:sz w:val="24"/>
          <w:szCs w:val="24"/>
        </w:rPr>
        <w:t>The Text:</w:t>
      </w:r>
      <w:r>
        <w:rPr>
          <w:rFonts w:ascii="Times New Roman" w:hAnsi="Times New Roman" w:cs="Times New Roman"/>
          <w:sz w:val="24"/>
          <w:szCs w:val="24"/>
        </w:rPr>
        <w:t xml:space="preserve"> Rev</w:t>
      </w:r>
      <w:r w:rsidR="0094732A">
        <w:rPr>
          <w:rFonts w:ascii="Times New Roman" w:hAnsi="Times New Roman" w:cs="Times New Roman"/>
          <w:sz w:val="24"/>
          <w:szCs w:val="24"/>
        </w:rPr>
        <w:t xml:space="preserve">. </w:t>
      </w:r>
      <w:r w:rsidR="00125D8E">
        <w:rPr>
          <w:rFonts w:ascii="Times New Roman" w:hAnsi="Times New Roman" w:cs="Times New Roman"/>
          <w:sz w:val="24"/>
          <w:szCs w:val="24"/>
        </w:rPr>
        <w:t>1</w:t>
      </w:r>
      <w:r w:rsidR="00E65203">
        <w:rPr>
          <w:rFonts w:ascii="Times New Roman" w:hAnsi="Times New Roman" w:cs="Times New Roman"/>
          <w:sz w:val="24"/>
          <w:szCs w:val="24"/>
        </w:rPr>
        <w:t>8</w:t>
      </w:r>
      <w:r w:rsidR="00A62111">
        <w:rPr>
          <w:rFonts w:ascii="Times New Roman" w:hAnsi="Times New Roman" w:cs="Times New Roman"/>
          <w:sz w:val="24"/>
          <w:szCs w:val="24"/>
        </w:rPr>
        <w:t xml:space="preserve">:1 – </w:t>
      </w:r>
      <w:r w:rsidR="00E65203">
        <w:rPr>
          <w:rFonts w:ascii="Times New Roman" w:hAnsi="Times New Roman" w:cs="Times New Roman"/>
          <w:sz w:val="24"/>
          <w:szCs w:val="24"/>
        </w:rPr>
        <w:t>24, Part Two</w:t>
      </w:r>
    </w:p>
    <w:p w:rsidR="004500F0" w:rsidRDefault="004500F0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0F0" w:rsidRDefault="004500F0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0F0" w:rsidRPr="001426A0" w:rsidRDefault="004500F0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98">
        <w:rPr>
          <w:rFonts w:ascii="Times New Roman" w:hAnsi="Times New Roman" w:cs="Times New Roman"/>
          <w:b/>
          <w:sz w:val="24"/>
          <w:szCs w:val="24"/>
        </w:rPr>
        <w:t>The Review:</w:t>
      </w:r>
      <w:r w:rsidR="00C80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D98" w:rsidRPr="001426A0">
        <w:rPr>
          <w:rFonts w:ascii="Times New Roman" w:hAnsi="Times New Roman" w:cs="Times New Roman"/>
          <w:sz w:val="24"/>
          <w:szCs w:val="24"/>
        </w:rPr>
        <w:t xml:space="preserve">This brief outline is adapted from </w:t>
      </w:r>
      <w:r w:rsidR="00C80D98" w:rsidRPr="001426A0">
        <w:rPr>
          <w:rFonts w:ascii="Times New Roman" w:hAnsi="Times New Roman" w:cs="Times New Roman"/>
          <w:i/>
          <w:sz w:val="24"/>
          <w:szCs w:val="24"/>
        </w:rPr>
        <w:t>The ESV Study Bible</w:t>
      </w:r>
      <w:r w:rsidR="00C80D98" w:rsidRPr="001426A0">
        <w:rPr>
          <w:rFonts w:ascii="Times New Roman" w:hAnsi="Times New Roman" w:cs="Times New Roman"/>
          <w:sz w:val="24"/>
          <w:szCs w:val="24"/>
        </w:rPr>
        <w:t xml:space="preserve">, </w:t>
      </w:r>
      <w:r w:rsidR="001426A0" w:rsidRPr="001426A0">
        <w:rPr>
          <w:rFonts w:ascii="Times New Roman" w:hAnsi="Times New Roman" w:cs="Times New Roman"/>
          <w:sz w:val="24"/>
          <w:szCs w:val="24"/>
        </w:rPr>
        <w:t>pp. 2486 -2487.</w:t>
      </w:r>
    </w:p>
    <w:p w:rsidR="004500F0" w:rsidRDefault="004500F0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0F0" w:rsidRDefault="004500F0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0D98">
        <w:rPr>
          <w:rFonts w:ascii="Times New Roman" w:hAnsi="Times New Roman" w:cs="Times New Roman"/>
          <w:b/>
          <w:sz w:val="24"/>
          <w:szCs w:val="24"/>
        </w:rPr>
        <w:t>17:1 – 19:10</w:t>
      </w:r>
      <w:r>
        <w:rPr>
          <w:rFonts w:ascii="Times New Roman" w:hAnsi="Times New Roman" w:cs="Times New Roman"/>
          <w:sz w:val="24"/>
          <w:szCs w:val="24"/>
        </w:rPr>
        <w:t xml:space="preserve"> Babylon</w:t>
      </w:r>
      <w:r w:rsidR="00C80D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D98">
        <w:rPr>
          <w:rFonts w:ascii="Times New Roman" w:hAnsi="Times New Roman" w:cs="Times New Roman"/>
          <w:sz w:val="24"/>
          <w:szCs w:val="24"/>
          <w:u w:val="single"/>
        </w:rPr>
        <w:t>the Prostitute</w:t>
      </w:r>
    </w:p>
    <w:p w:rsidR="00C80D98" w:rsidRDefault="00C80D98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0F0" w:rsidRDefault="004500F0" w:rsidP="00D51D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*** </w:t>
      </w:r>
      <w:r w:rsidRPr="00C80D98">
        <w:rPr>
          <w:rFonts w:ascii="Times New Roman" w:hAnsi="Times New Roman" w:cs="Times New Roman"/>
          <w:b/>
          <w:sz w:val="24"/>
          <w:szCs w:val="24"/>
        </w:rPr>
        <w:t>17:1</w:t>
      </w:r>
      <w:r w:rsidR="00C80D98" w:rsidRPr="00C80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D98">
        <w:rPr>
          <w:rFonts w:ascii="Times New Roman" w:hAnsi="Times New Roman" w:cs="Times New Roman"/>
          <w:b/>
          <w:sz w:val="24"/>
          <w:szCs w:val="24"/>
        </w:rPr>
        <w:t>-</w:t>
      </w:r>
      <w:r w:rsidR="00C80D98" w:rsidRPr="00C80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D98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Babylon’s </w:t>
      </w:r>
      <w:r w:rsidRPr="00C80D98">
        <w:rPr>
          <w:rFonts w:ascii="Times New Roman" w:hAnsi="Times New Roman" w:cs="Times New Roman"/>
          <w:sz w:val="24"/>
          <w:szCs w:val="24"/>
          <w:u w:val="single"/>
        </w:rPr>
        <w:t xml:space="preserve">Power and </w:t>
      </w:r>
      <w:r w:rsidR="00C80D98" w:rsidRPr="00C80D98">
        <w:rPr>
          <w:rFonts w:ascii="Times New Roman" w:hAnsi="Times New Roman" w:cs="Times New Roman"/>
          <w:sz w:val="24"/>
          <w:szCs w:val="24"/>
          <w:u w:val="single"/>
        </w:rPr>
        <w:t>Luxury</w:t>
      </w:r>
    </w:p>
    <w:p w:rsidR="00C80D98" w:rsidRDefault="00C80D98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0F0" w:rsidRPr="00C91EC5" w:rsidRDefault="004500F0" w:rsidP="00D51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*** </w:t>
      </w:r>
      <w:r w:rsidRPr="00C80D98">
        <w:rPr>
          <w:rFonts w:ascii="Times New Roman" w:hAnsi="Times New Roman" w:cs="Times New Roman"/>
          <w:b/>
          <w:sz w:val="24"/>
          <w:szCs w:val="24"/>
        </w:rPr>
        <w:t>17:16</w:t>
      </w:r>
      <w:r w:rsidR="00C80D98" w:rsidRPr="00C80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D98">
        <w:rPr>
          <w:rFonts w:ascii="Times New Roman" w:hAnsi="Times New Roman" w:cs="Times New Roman"/>
          <w:b/>
          <w:sz w:val="24"/>
          <w:szCs w:val="24"/>
        </w:rPr>
        <w:t>-</w:t>
      </w:r>
      <w:r w:rsidR="00C80D98" w:rsidRPr="00C80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0D98">
        <w:rPr>
          <w:rFonts w:ascii="Times New Roman" w:hAnsi="Times New Roman" w:cs="Times New Roman"/>
          <w:b/>
          <w:sz w:val="24"/>
          <w:szCs w:val="24"/>
        </w:rPr>
        <w:t>19:10</w:t>
      </w:r>
      <w:r>
        <w:rPr>
          <w:rFonts w:ascii="Times New Roman" w:hAnsi="Times New Roman" w:cs="Times New Roman"/>
          <w:sz w:val="24"/>
          <w:szCs w:val="24"/>
        </w:rPr>
        <w:t xml:space="preserve"> Babylon’s </w:t>
      </w:r>
      <w:r w:rsidRPr="00C80D98">
        <w:rPr>
          <w:rFonts w:ascii="Times New Roman" w:hAnsi="Times New Roman" w:cs="Times New Roman"/>
          <w:sz w:val="24"/>
          <w:szCs w:val="24"/>
          <w:u w:val="single"/>
        </w:rPr>
        <w:t>Fall Lamented and Celebrated</w:t>
      </w:r>
    </w:p>
    <w:p w:rsidR="00E43389" w:rsidRDefault="00E43389" w:rsidP="00D51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5F61" w:rsidRDefault="00535F61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FAE">
        <w:rPr>
          <w:rFonts w:ascii="Times New Roman" w:hAnsi="Times New Roman" w:cs="Times New Roman"/>
          <w:b/>
          <w:sz w:val="24"/>
          <w:szCs w:val="24"/>
        </w:rPr>
        <w:t>The Exposition:</w:t>
      </w:r>
    </w:p>
    <w:p w:rsidR="00C91EC5" w:rsidRDefault="00C91EC5" w:rsidP="00535F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B73" w:rsidRDefault="00C91EC5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65203">
        <w:rPr>
          <w:rFonts w:ascii="Times New Roman" w:hAnsi="Times New Roman" w:cs="Times New Roman"/>
          <w:b/>
          <w:sz w:val="24"/>
          <w:szCs w:val="24"/>
        </w:rPr>
        <w:t>Vers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CD7">
        <w:rPr>
          <w:rFonts w:ascii="Times New Roman" w:hAnsi="Times New Roman" w:cs="Times New Roman"/>
          <w:b/>
          <w:sz w:val="24"/>
          <w:szCs w:val="24"/>
        </w:rPr>
        <w:t>1 – 3 “</w:t>
      </w:r>
      <w:r w:rsidR="00CF5CD7" w:rsidRPr="000C7297">
        <w:rPr>
          <w:rFonts w:ascii="Times New Roman" w:hAnsi="Times New Roman" w:cs="Times New Roman"/>
          <w:sz w:val="24"/>
          <w:szCs w:val="24"/>
          <w:u w:val="single"/>
        </w:rPr>
        <w:t>Another Angel</w:t>
      </w:r>
      <w:r w:rsidR="00CF5CD7" w:rsidRPr="00CF5CD7">
        <w:rPr>
          <w:rFonts w:ascii="Times New Roman" w:hAnsi="Times New Roman" w:cs="Times New Roman"/>
          <w:sz w:val="24"/>
          <w:szCs w:val="24"/>
        </w:rPr>
        <w:t xml:space="preserve"> . . . having Great Authority</w:t>
      </w:r>
      <w:r w:rsidR="000C7297">
        <w:rPr>
          <w:rFonts w:ascii="Times New Roman" w:hAnsi="Times New Roman" w:cs="Times New Roman"/>
          <w:sz w:val="24"/>
          <w:szCs w:val="24"/>
        </w:rPr>
        <w:t xml:space="preserve"> . . .</w:t>
      </w:r>
      <w:r w:rsidR="00CF5CD7">
        <w:rPr>
          <w:rFonts w:ascii="Times New Roman" w:hAnsi="Times New Roman" w:cs="Times New Roman"/>
          <w:sz w:val="24"/>
          <w:szCs w:val="24"/>
        </w:rPr>
        <w:t>”</w:t>
      </w:r>
      <w:r w:rsidR="000C7297">
        <w:rPr>
          <w:rFonts w:ascii="Times New Roman" w:hAnsi="Times New Roman" w:cs="Times New Roman"/>
          <w:sz w:val="24"/>
          <w:szCs w:val="24"/>
        </w:rPr>
        <w:t xml:space="preserve"> </w:t>
      </w:r>
      <w:r w:rsidR="0094790E">
        <w:rPr>
          <w:rFonts w:ascii="Times New Roman" w:hAnsi="Times New Roman" w:cs="Times New Roman"/>
          <w:sz w:val="24"/>
          <w:szCs w:val="24"/>
        </w:rPr>
        <w:t>(1)</w:t>
      </w: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arth was illuminated with his glory (1)</w:t>
      </w:r>
    </w:p>
    <w:p w:rsidR="0094790E" w:rsidRDefault="0094790E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F93" w:rsidRDefault="0094790E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5DD3">
        <w:rPr>
          <w:rFonts w:ascii="Times New Roman" w:hAnsi="Times New Roman" w:cs="Times New Roman"/>
          <w:sz w:val="24"/>
          <w:szCs w:val="24"/>
        </w:rPr>
        <w:t xml:space="preserve">&gt; </w:t>
      </w:r>
      <w:r w:rsidR="007C62F0">
        <w:rPr>
          <w:rFonts w:ascii="Times New Roman" w:hAnsi="Times New Roman" w:cs="Times New Roman"/>
          <w:sz w:val="24"/>
          <w:szCs w:val="24"/>
        </w:rPr>
        <w:t>The Planet is in darkness</w:t>
      </w:r>
    </w:p>
    <w:p w:rsidR="0094790E" w:rsidRDefault="00FD3F03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35E4A4">
            <wp:extent cx="5250180" cy="221516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18" cy="2427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2F0" w:rsidRDefault="007C62F0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0726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The Fifth Bowl, Rev. 16:10</w:t>
      </w:r>
    </w:p>
    <w:p w:rsidR="007C62F0" w:rsidRDefault="007C62F0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726" w:rsidRDefault="007C62F0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0726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5E0726">
        <w:rPr>
          <w:rFonts w:ascii="Times New Roman" w:hAnsi="Times New Roman" w:cs="Times New Roman"/>
          <w:sz w:val="24"/>
          <w:szCs w:val="24"/>
        </w:rPr>
        <w:t>Ninth</w:t>
      </w:r>
      <w:r>
        <w:rPr>
          <w:rFonts w:ascii="Times New Roman" w:hAnsi="Times New Roman" w:cs="Times New Roman"/>
          <w:sz w:val="24"/>
          <w:szCs w:val="24"/>
        </w:rPr>
        <w:t xml:space="preserve"> Plague on Egypt, </w:t>
      </w:r>
      <w:r w:rsidR="005E0726">
        <w:rPr>
          <w:rFonts w:ascii="Times New Roman" w:hAnsi="Times New Roman" w:cs="Times New Roman"/>
          <w:sz w:val="24"/>
          <w:szCs w:val="24"/>
        </w:rPr>
        <w:t>which lasted 3 days</w:t>
      </w:r>
    </w:p>
    <w:p w:rsidR="007C62F0" w:rsidRDefault="005E0726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2F0">
        <w:rPr>
          <w:rFonts w:ascii="Times New Roman" w:hAnsi="Times New Roman" w:cs="Times New Roman"/>
          <w:sz w:val="24"/>
          <w:szCs w:val="24"/>
        </w:rPr>
        <w:t>Exodus</w:t>
      </w:r>
      <w:r>
        <w:rPr>
          <w:rFonts w:ascii="Times New Roman" w:hAnsi="Times New Roman" w:cs="Times New Roman"/>
          <w:sz w:val="24"/>
          <w:szCs w:val="24"/>
        </w:rPr>
        <w:t xml:space="preserve"> 10:21-29</w:t>
      </w:r>
    </w:p>
    <w:p w:rsidR="00E95DD3" w:rsidRDefault="00E95DD3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DD3" w:rsidRPr="009D059A" w:rsidRDefault="00E95DD3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&gt; The Authoritative Angel </w:t>
      </w:r>
      <w:r w:rsidRPr="009D059A">
        <w:rPr>
          <w:rFonts w:ascii="Times New Roman" w:hAnsi="Times New Roman" w:cs="Times New Roman"/>
          <w:sz w:val="24"/>
          <w:szCs w:val="24"/>
          <w:u w:val="single"/>
        </w:rPr>
        <w:t>lights up our Planet</w:t>
      </w:r>
      <w:r w:rsidR="009D059A">
        <w:rPr>
          <w:rFonts w:ascii="Times New Roman" w:hAnsi="Times New Roman" w:cs="Times New Roman"/>
          <w:sz w:val="24"/>
          <w:szCs w:val="24"/>
        </w:rPr>
        <w:t>.</w:t>
      </w: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bylon the Great is Fallen (2)</w:t>
      </w:r>
    </w:p>
    <w:p w:rsidR="00ED6B6E" w:rsidRDefault="00ED6B6E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6B6E" w:rsidRDefault="00ED6B6E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6C63">
        <w:rPr>
          <w:rFonts w:ascii="Times New Roman" w:hAnsi="Times New Roman" w:cs="Times New Roman"/>
          <w:sz w:val="24"/>
          <w:szCs w:val="24"/>
        </w:rPr>
        <w:t xml:space="preserve">Compare Rev. </w:t>
      </w:r>
      <w:r>
        <w:rPr>
          <w:rFonts w:ascii="Times New Roman" w:hAnsi="Times New Roman" w:cs="Times New Roman"/>
          <w:sz w:val="24"/>
          <w:szCs w:val="24"/>
        </w:rPr>
        <w:t>14:8</w:t>
      </w:r>
      <w:r w:rsidR="00086C63">
        <w:rPr>
          <w:rFonts w:ascii="Times New Roman" w:hAnsi="Times New Roman" w:cs="Times New Roman"/>
          <w:sz w:val="24"/>
          <w:szCs w:val="24"/>
        </w:rPr>
        <w:t xml:space="preserve"> with Isaiah 21:9 &amp; 21:9 ESVSBftn.</w:t>
      </w: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ne . . . of her fornication (3)</w:t>
      </w:r>
    </w:p>
    <w:p w:rsidR="007A34D0" w:rsidRDefault="007A34D0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4D0" w:rsidRDefault="007A34D0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&gt; </w:t>
      </w:r>
      <w:r w:rsidRPr="007A34D0">
        <w:rPr>
          <w:rFonts w:ascii="Times New Roman" w:hAnsi="Times New Roman" w:cs="Times New Roman"/>
          <w:b/>
          <w:sz w:val="24"/>
          <w:szCs w:val="24"/>
        </w:rPr>
        <w:t>Religious</w:t>
      </w:r>
      <w:r>
        <w:rPr>
          <w:rFonts w:ascii="Times New Roman" w:hAnsi="Times New Roman" w:cs="Times New Roman"/>
          <w:sz w:val="24"/>
          <w:szCs w:val="24"/>
        </w:rPr>
        <w:t xml:space="preserve"> Babylon (Rev. 17)</w:t>
      </w:r>
    </w:p>
    <w:p w:rsidR="007A34D0" w:rsidRDefault="007A34D0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4D0" w:rsidRPr="00D30F14" w:rsidRDefault="007A34D0" w:rsidP="00991B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unrepentant says: </w:t>
      </w:r>
      <w:r w:rsidRPr="00D30F14">
        <w:rPr>
          <w:rFonts w:ascii="Times New Roman" w:hAnsi="Times New Roman" w:cs="Times New Roman"/>
          <w:i/>
          <w:sz w:val="24"/>
          <w:szCs w:val="24"/>
        </w:rPr>
        <w:t>“No God, I’ll believe what I want.”</w:t>
      </w:r>
    </w:p>
    <w:p w:rsidR="007A34D0" w:rsidRDefault="007A34D0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4D0" w:rsidRPr="00D30F14" w:rsidRDefault="007A34D0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775B">
        <w:rPr>
          <w:rFonts w:ascii="Times New Roman" w:hAnsi="Times New Roman" w:cs="Times New Roman"/>
          <w:sz w:val="24"/>
          <w:szCs w:val="24"/>
          <w:u w:val="single"/>
        </w:rPr>
        <w:t>Compare &amp; contrast</w:t>
      </w:r>
      <w:r w:rsidR="00D30F14">
        <w:rPr>
          <w:rFonts w:ascii="Times New Roman" w:hAnsi="Times New Roman" w:cs="Times New Roman"/>
          <w:sz w:val="24"/>
          <w:szCs w:val="24"/>
          <w:u w:val="single"/>
        </w:rPr>
        <w:t xml:space="preserve"> with</w:t>
      </w:r>
      <w:r w:rsidR="00D30F14">
        <w:rPr>
          <w:rFonts w:ascii="Times New Roman" w:hAnsi="Times New Roman" w:cs="Times New Roman"/>
          <w:sz w:val="24"/>
          <w:szCs w:val="24"/>
        </w:rPr>
        <w:t>-</w:t>
      </w:r>
    </w:p>
    <w:p w:rsidR="007A34D0" w:rsidRDefault="007A34D0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4D0" w:rsidRDefault="007A34D0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&gt; </w:t>
      </w:r>
      <w:r w:rsidRPr="007A34D0">
        <w:rPr>
          <w:rFonts w:ascii="Times New Roman" w:hAnsi="Times New Roman" w:cs="Times New Roman"/>
          <w:b/>
          <w:sz w:val="24"/>
          <w:szCs w:val="24"/>
        </w:rPr>
        <w:t>Commercial</w:t>
      </w:r>
      <w:r>
        <w:rPr>
          <w:rFonts w:ascii="Times New Roman" w:hAnsi="Times New Roman" w:cs="Times New Roman"/>
          <w:sz w:val="24"/>
          <w:szCs w:val="24"/>
        </w:rPr>
        <w:t xml:space="preserve"> Babylon (Rev. 18)</w:t>
      </w:r>
    </w:p>
    <w:p w:rsidR="007A34D0" w:rsidRDefault="007A34D0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4D0" w:rsidRPr="00D30F14" w:rsidRDefault="007A34D0" w:rsidP="00991B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34D0">
        <w:rPr>
          <w:rFonts w:ascii="Times New Roman" w:hAnsi="Times New Roman" w:cs="Times New Roman"/>
          <w:sz w:val="24"/>
          <w:szCs w:val="24"/>
        </w:rPr>
        <w:t>The unrepentant say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F14" w:rsidRPr="00D30F14">
        <w:rPr>
          <w:rFonts w:ascii="Times New Roman" w:hAnsi="Times New Roman" w:cs="Times New Roman"/>
          <w:i/>
          <w:sz w:val="24"/>
          <w:szCs w:val="24"/>
        </w:rPr>
        <w:t>“</w:t>
      </w:r>
      <w:r w:rsidRPr="00D30F14">
        <w:rPr>
          <w:rFonts w:ascii="Times New Roman" w:hAnsi="Times New Roman" w:cs="Times New Roman"/>
          <w:i/>
          <w:sz w:val="24"/>
          <w:szCs w:val="24"/>
        </w:rPr>
        <w:t xml:space="preserve">No God, I don’t need you. I can </w:t>
      </w:r>
      <w:r w:rsidR="00CF775B" w:rsidRPr="00D30F14">
        <w:rPr>
          <w:rFonts w:ascii="Times New Roman" w:hAnsi="Times New Roman" w:cs="Times New Roman"/>
          <w:i/>
          <w:sz w:val="24"/>
          <w:szCs w:val="24"/>
        </w:rPr>
        <w:t xml:space="preserve">get along </w:t>
      </w:r>
      <w:r w:rsidR="00CF775B" w:rsidRPr="00D30F14">
        <w:rPr>
          <w:rFonts w:ascii="Times New Roman" w:hAnsi="Times New Roman" w:cs="Times New Roman"/>
          <w:i/>
          <w:sz w:val="24"/>
          <w:szCs w:val="24"/>
        </w:rPr>
        <w:tab/>
      </w:r>
      <w:r w:rsidR="00CF775B" w:rsidRPr="00D30F14">
        <w:rPr>
          <w:rFonts w:ascii="Times New Roman" w:hAnsi="Times New Roman" w:cs="Times New Roman"/>
          <w:i/>
          <w:sz w:val="24"/>
          <w:szCs w:val="24"/>
        </w:rPr>
        <w:tab/>
      </w:r>
      <w:r w:rsidR="00CF775B" w:rsidRPr="00D30F14">
        <w:rPr>
          <w:rFonts w:ascii="Times New Roman" w:hAnsi="Times New Roman" w:cs="Times New Roman"/>
          <w:i/>
          <w:sz w:val="24"/>
          <w:szCs w:val="24"/>
        </w:rPr>
        <w:tab/>
      </w:r>
      <w:r w:rsidR="00CF775B" w:rsidRPr="00D30F14">
        <w:rPr>
          <w:rFonts w:ascii="Times New Roman" w:hAnsi="Times New Roman" w:cs="Times New Roman"/>
          <w:i/>
          <w:sz w:val="24"/>
          <w:szCs w:val="24"/>
        </w:rPr>
        <w:tab/>
      </w:r>
      <w:r w:rsidR="00CF775B" w:rsidRPr="00D30F14">
        <w:rPr>
          <w:rFonts w:ascii="Times New Roman" w:hAnsi="Times New Roman" w:cs="Times New Roman"/>
          <w:i/>
          <w:sz w:val="24"/>
          <w:szCs w:val="24"/>
        </w:rPr>
        <w:tab/>
      </w:r>
      <w:r w:rsidR="00CF775B" w:rsidRPr="00D30F14">
        <w:rPr>
          <w:rFonts w:ascii="Times New Roman" w:hAnsi="Times New Roman" w:cs="Times New Roman"/>
          <w:i/>
          <w:sz w:val="24"/>
          <w:szCs w:val="24"/>
        </w:rPr>
        <w:tab/>
        <w:t>fine without you.”</w:t>
      </w: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D30F1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&gt; The World is </w:t>
      </w:r>
      <w:r w:rsidR="005814B8">
        <w:rPr>
          <w:rFonts w:ascii="Times New Roman" w:hAnsi="Times New Roman" w:cs="Times New Roman"/>
          <w:sz w:val="24"/>
          <w:szCs w:val="24"/>
        </w:rPr>
        <w:t xml:space="preserve">Self-centered, </w:t>
      </w:r>
      <w:r>
        <w:rPr>
          <w:rFonts w:ascii="Times New Roman" w:hAnsi="Times New Roman" w:cs="Times New Roman"/>
          <w:sz w:val="24"/>
          <w:szCs w:val="24"/>
        </w:rPr>
        <w:t xml:space="preserve">Power-driven </w:t>
      </w:r>
      <w:r w:rsidR="005814B8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Pleasure-crazed.</w:t>
      </w:r>
    </w:p>
    <w:p w:rsidR="005814B8" w:rsidRDefault="005814B8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14B8" w:rsidRDefault="005814B8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Pr="00CF5CD7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ngs . . . Merchants (3)</w:t>
      </w:r>
      <w:r w:rsidR="000035B7">
        <w:rPr>
          <w:rFonts w:ascii="Times New Roman" w:hAnsi="Times New Roman" w:cs="Times New Roman"/>
          <w:sz w:val="24"/>
          <w:szCs w:val="24"/>
        </w:rPr>
        <w:tab/>
      </w:r>
      <w:r w:rsidR="000035B7">
        <w:rPr>
          <w:rFonts w:ascii="Times New Roman" w:hAnsi="Times New Roman" w:cs="Times New Roman"/>
          <w:sz w:val="24"/>
          <w:szCs w:val="24"/>
        </w:rPr>
        <w:tab/>
      </w:r>
      <w:r w:rsidR="000035B7">
        <w:rPr>
          <w:rFonts w:ascii="Times New Roman" w:hAnsi="Times New Roman" w:cs="Times New Roman"/>
          <w:sz w:val="24"/>
          <w:szCs w:val="24"/>
        </w:rPr>
        <w:tab/>
      </w:r>
      <w:r w:rsidR="000035B7">
        <w:rPr>
          <w:noProof/>
        </w:rPr>
        <w:drawing>
          <wp:inline distT="0" distB="0" distL="0" distR="0">
            <wp:extent cx="5937161" cy="1201420"/>
            <wp:effectExtent l="0" t="0" r="6985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49" cy="12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D7" w:rsidRDefault="00CF5CD7" w:rsidP="00991B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5CD7" w:rsidRDefault="00CF5CD7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Verses 4 – 20 </w:t>
      </w:r>
      <w:r w:rsidRPr="00CF5CD7">
        <w:rPr>
          <w:rFonts w:ascii="Times New Roman" w:hAnsi="Times New Roman" w:cs="Times New Roman"/>
          <w:sz w:val="24"/>
          <w:szCs w:val="24"/>
        </w:rPr>
        <w:t>“</w:t>
      </w:r>
      <w:r w:rsidRPr="000C7297">
        <w:rPr>
          <w:rFonts w:ascii="Times New Roman" w:hAnsi="Times New Roman" w:cs="Times New Roman"/>
          <w:sz w:val="24"/>
          <w:szCs w:val="24"/>
          <w:u w:val="single"/>
        </w:rPr>
        <w:t>Another Voice</w:t>
      </w:r>
      <w:r w:rsidRPr="00CF5CD7">
        <w:rPr>
          <w:rFonts w:ascii="Times New Roman" w:hAnsi="Times New Roman" w:cs="Times New Roman"/>
          <w:sz w:val="24"/>
          <w:szCs w:val="24"/>
        </w:rPr>
        <w:t xml:space="preserve"> from Heaven</w:t>
      </w:r>
      <w:r w:rsidR="000C7297">
        <w:rPr>
          <w:rFonts w:ascii="Times New Roman" w:hAnsi="Times New Roman" w:cs="Times New Roman"/>
          <w:sz w:val="24"/>
          <w:szCs w:val="24"/>
        </w:rPr>
        <w:t xml:space="preserve"> . . .</w:t>
      </w:r>
      <w:r w:rsidRPr="00CF5CD7">
        <w:rPr>
          <w:rFonts w:ascii="Times New Roman" w:hAnsi="Times New Roman" w:cs="Times New Roman"/>
          <w:sz w:val="24"/>
          <w:szCs w:val="24"/>
        </w:rPr>
        <w:t>” (4).</w:t>
      </w: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e out of her, my people</w:t>
      </w:r>
      <w:r w:rsidR="005D4C92">
        <w:rPr>
          <w:rFonts w:ascii="Times New Roman" w:hAnsi="Times New Roman" w:cs="Times New Roman"/>
          <w:sz w:val="24"/>
          <w:szCs w:val="24"/>
        </w:rPr>
        <w:t xml:space="preserve"> (4)</w:t>
      </w:r>
    </w:p>
    <w:p w:rsidR="005D4C92" w:rsidRDefault="005D4C92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C92" w:rsidRDefault="005D4C92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0649">
        <w:rPr>
          <w:rFonts w:ascii="Times New Roman" w:hAnsi="Times New Roman" w:cs="Times New Roman"/>
          <w:sz w:val="24"/>
          <w:szCs w:val="24"/>
        </w:rPr>
        <w:t xml:space="preserve">Separate from </w:t>
      </w:r>
      <w:r w:rsidR="005814B8">
        <w:rPr>
          <w:rFonts w:ascii="Times New Roman" w:hAnsi="Times New Roman" w:cs="Times New Roman"/>
          <w:sz w:val="24"/>
          <w:szCs w:val="24"/>
        </w:rPr>
        <w:t xml:space="preserve">the </w:t>
      </w:r>
      <w:r w:rsidR="00EA0649">
        <w:rPr>
          <w:rFonts w:ascii="Times New Roman" w:hAnsi="Times New Roman" w:cs="Times New Roman"/>
          <w:sz w:val="24"/>
          <w:szCs w:val="24"/>
        </w:rPr>
        <w:t xml:space="preserve">Arrogant, Self-sufficient, </w:t>
      </w:r>
      <w:r w:rsidR="005814B8">
        <w:rPr>
          <w:rFonts w:ascii="Times New Roman" w:hAnsi="Times New Roman" w:cs="Times New Roman"/>
          <w:sz w:val="24"/>
          <w:szCs w:val="24"/>
        </w:rPr>
        <w:t>&amp; Self-indulgent.</w:t>
      </w:r>
    </w:p>
    <w:p w:rsidR="00EA0649" w:rsidRDefault="00EA0649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649" w:rsidRDefault="00EA0649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0649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Romans 12:1-2</w:t>
      </w: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embered (5)</w:t>
      </w:r>
    </w:p>
    <w:p w:rsidR="00AF0BAD" w:rsidRDefault="00AF0BAD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BAD" w:rsidRDefault="00AF0BAD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&gt; </w:t>
      </w:r>
      <w:r w:rsidRPr="0033217A">
        <w:rPr>
          <w:rFonts w:ascii="Times New Roman" w:hAnsi="Times New Roman" w:cs="Times New Roman"/>
          <w:sz w:val="24"/>
          <w:szCs w:val="24"/>
          <w:u w:val="single"/>
        </w:rPr>
        <w:t>God chooses to remember</w:t>
      </w:r>
      <w:r w:rsidR="000662F6">
        <w:rPr>
          <w:rFonts w:ascii="Times New Roman" w:hAnsi="Times New Roman" w:cs="Times New Roman"/>
          <w:sz w:val="24"/>
          <w:szCs w:val="24"/>
        </w:rPr>
        <w:t xml:space="preserve"> the wickedness of</w:t>
      </w:r>
      <w:r>
        <w:rPr>
          <w:rFonts w:ascii="Times New Roman" w:hAnsi="Times New Roman" w:cs="Times New Roman"/>
          <w:sz w:val="24"/>
          <w:szCs w:val="24"/>
        </w:rPr>
        <w:t xml:space="preserve"> the unrepentant.</w:t>
      </w:r>
    </w:p>
    <w:p w:rsidR="00AF0BAD" w:rsidRDefault="00AF0BAD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0BAD" w:rsidRDefault="00AF0BAD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&gt; </w:t>
      </w:r>
      <w:r w:rsidRPr="0033217A">
        <w:rPr>
          <w:rFonts w:ascii="Times New Roman" w:hAnsi="Times New Roman" w:cs="Times New Roman"/>
          <w:sz w:val="24"/>
          <w:szCs w:val="24"/>
          <w:u w:val="single"/>
        </w:rPr>
        <w:t xml:space="preserve">God chooses </w:t>
      </w:r>
      <w:r w:rsidR="005814B8" w:rsidRPr="005814B8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33217A">
        <w:rPr>
          <w:rFonts w:ascii="Times New Roman" w:hAnsi="Times New Roman" w:cs="Times New Roman"/>
          <w:sz w:val="24"/>
          <w:szCs w:val="24"/>
          <w:u w:val="single"/>
        </w:rPr>
        <w:t xml:space="preserve"> to remember</w:t>
      </w:r>
      <w:r>
        <w:rPr>
          <w:rFonts w:ascii="Times New Roman" w:hAnsi="Times New Roman" w:cs="Times New Roman"/>
          <w:sz w:val="24"/>
          <w:szCs w:val="24"/>
        </w:rPr>
        <w:t xml:space="preserve"> the forgiven sins of the repentant.</w:t>
      </w:r>
    </w:p>
    <w:p w:rsidR="00503CB8" w:rsidRDefault="00503CB8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3A6B" w:rsidRDefault="00653A6B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&gt; </w:t>
      </w:r>
      <w:r w:rsidR="0033217A" w:rsidRPr="005814B8">
        <w:rPr>
          <w:rFonts w:ascii="Times New Roman" w:hAnsi="Times New Roman" w:cs="Times New Roman"/>
          <w:sz w:val="24"/>
          <w:szCs w:val="24"/>
          <w:u w:val="single"/>
        </w:rPr>
        <w:t>Walking down the steps</w:t>
      </w:r>
      <w:r w:rsidR="0033217A">
        <w:rPr>
          <w:rFonts w:ascii="Times New Roman" w:hAnsi="Times New Roman" w:cs="Times New Roman"/>
          <w:sz w:val="24"/>
          <w:szCs w:val="24"/>
        </w:rPr>
        <w:t xml:space="preserve"> of Divine </w:t>
      </w:r>
      <w:r w:rsidR="00E74481">
        <w:rPr>
          <w:rFonts w:ascii="Times New Roman" w:hAnsi="Times New Roman" w:cs="Times New Roman"/>
          <w:sz w:val="24"/>
          <w:szCs w:val="24"/>
        </w:rPr>
        <w:t>Forgivene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rFonts w:ascii="Times New Roman" w:hAnsi="Times New Roman" w:cs="Times New Roman"/>
          <w:sz w:val="24"/>
          <w:szCs w:val="24"/>
        </w:rPr>
        <w:tab/>
      </w:r>
      <w:r w:rsidR="007E51B7">
        <w:rPr>
          <w:noProof/>
        </w:rPr>
        <w:drawing>
          <wp:inline distT="0" distB="0" distL="0" distR="0">
            <wp:extent cx="1463899" cy="1347118"/>
            <wp:effectExtent l="0" t="0" r="3175" b="5715"/>
            <wp:docPr id="1" name="Picture 1" descr="https://tse1.mm.bing.net/th?id=OIP.xKOq_K5aPD7TtFZXhfMh9wHaLJ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xKOq_K5aPD7TtFZXhfMh9wHaLJ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044" cy="142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17A" w:rsidRDefault="0033217A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alm 97:10</w:t>
      </w:r>
    </w:p>
    <w:p w:rsidR="00031824" w:rsidRDefault="0003182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salm 103:12</w:t>
      </w:r>
    </w:p>
    <w:p w:rsidR="00653A6B" w:rsidRDefault="00503CB8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3A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saiah </w:t>
      </w:r>
      <w:r w:rsidR="00031824">
        <w:rPr>
          <w:rFonts w:ascii="Times New Roman" w:hAnsi="Times New Roman" w:cs="Times New Roman"/>
          <w:sz w:val="24"/>
          <w:szCs w:val="24"/>
        </w:rPr>
        <w:t xml:space="preserve">38:17; </w:t>
      </w:r>
    </w:p>
    <w:p w:rsidR="00503CB8" w:rsidRDefault="00653A6B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saiah </w:t>
      </w:r>
      <w:r w:rsidR="00503CB8">
        <w:rPr>
          <w:rFonts w:ascii="Times New Roman" w:hAnsi="Times New Roman" w:cs="Times New Roman"/>
          <w:sz w:val="24"/>
          <w:szCs w:val="24"/>
        </w:rPr>
        <w:t>43:25</w:t>
      </w:r>
    </w:p>
    <w:p w:rsidR="00AF0BAD" w:rsidRDefault="00503CB8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3A6B">
        <w:rPr>
          <w:rFonts w:ascii="Times New Roman" w:hAnsi="Times New Roman" w:cs="Times New Roman"/>
          <w:sz w:val="24"/>
          <w:szCs w:val="24"/>
        </w:rPr>
        <w:tab/>
      </w:r>
      <w:r w:rsidR="00653A6B">
        <w:rPr>
          <w:rFonts w:ascii="Times New Roman" w:hAnsi="Times New Roman" w:cs="Times New Roman"/>
          <w:sz w:val="24"/>
          <w:szCs w:val="24"/>
        </w:rPr>
        <w:tab/>
      </w:r>
      <w:r w:rsidR="00653A6B">
        <w:rPr>
          <w:rFonts w:ascii="Times New Roman" w:hAnsi="Times New Roman" w:cs="Times New Roman"/>
          <w:sz w:val="24"/>
          <w:szCs w:val="24"/>
        </w:rPr>
        <w:tab/>
      </w:r>
      <w:r w:rsidR="00031824">
        <w:rPr>
          <w:rFonts w:ascii="Times New Roman" w:hAnsi="Times New Roman" w:cs="Times New Roman"/>
          <w:sz w:val="24"/>
          <w:szCs w:val="24"/>
        </w:rPr>
        <w:t>Jeremiah 31:4</w:t>
      </w:r>
    </w:p>
    <w:p w:rsidR="00031824" w:rsidRDefault="0003182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3A6B">
        <w:rPr>
          <w:rFonts w:ascii="Times New Roman" w:hAnsi="Times New Roman" w:cs="Times New Roman"/>
          <w:sz w:val="24"/>
          <w:szCs w:val="24"/>
        </w:rPr>
        <w:tab/>
      </w:r>
      <w:r w:rsidR="00653A6B">
        <w:rPr>
          <w:rFonts w:ascii="Times New Roman" w:hAnsi="Times New Roman" w:cs="Times New Roman"/>
          <w:sz w:val="24"/>
          <w:szCs w:val="24"/>
        </w:rPr>
        <w:tab/>
      </w:r>
      <w:r w:rsidR="00653A6B">
        <w:rPr>
          <w:rFonts w:ascii="Times New Roman" w:hAnsi="Times New Roman" w:cs="Times New Roman"/>
          <w:sz w:val="24"/>
          <w:szCs w:val="24"/>
        </w:rPr>
        <w:tab/>
      </w:r>
      <w:r w:rsidR="00653A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c</w:t>
      </w:r>
      <w:r w:rsidR="00653A6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="00653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:14</w:t>
      </w:r>
    </w:p>
    <w:p w:rsidR="00653A6B" w:rsidRDefault="00653A6B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ohn 3:16-18</w:t>
      </w:r>
    </w:p>
    <w:p w:rsidR="00653A6B" w:rsidRDefault="00653A6B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 John 1:9</w:t>
      </w: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pay (6 – 7)</w:t>
      </w:r>
    </w:p>
    <w:p w:rsidR="0023386C" w:rsidRDefault="0023386C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386C" w:rsidRDefault="0023386C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386C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Romans 12:17-19</w:t>
      </w: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uble (6)</w:t>
      </w:r>
    </w:p>
    <w:p w:rsidR="007D6D29" w:rsidRDefault="007D6D29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D29" w:rsidRDefault="007D6D29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6D29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Jeremiah 16:18</w:t>
      </w: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up (6)</w:t>
      </w: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4A5" w:rsidRDefault="006B34A5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 no Widow (7)</w:t>
      </w:r>
      <w:r w:rsidR="000F53B8">
        <w:rPr>
          <w:rFonts w:ascii="Times New Roman" w:hAnsi="Times New Roman" w:cs="Times New Roman"/>
          <w:sz w:val="24"/>
          <w:szCs w:val="24"/>
        </w:rPr>
        <w:t xml:space="preserve"> and “I sit as a Queen”</w:t>
      </w:r>
    </w:p>
    <w:p w:rsidR="000F53B8" w:rsidRDefault="000F53B8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3B8" w:rsidRDefault="000F53B8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lf-glorification &amp; the “Delusion of Affluent Security”</w:t>
      </w:r>
    </w:p>
    <w:p w:rsidR="000F53B8" w:rsidRDefault="000F53B8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3B8" w:rsidRDefault="000F53B8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53B8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ESVSBftn. on Rev. 18:7-8.</w:t>
      </w: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 Plagues (8)</w:t>
      </w:r>
    </w:p>
    <w:p w:rsidR="007D6D29" w:rsidRDefault="007D6D29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6D29" w:rsidRDefault="007D6D29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011F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Like the 10 plagues on Egypt in Exodus, the Babylonian plagues will be </w:t>
      </w:r>
      <w:r w:rsidR="003B011F">
        <w:rPr>
          <w:rFonts w:ascii="Times New Roman" w:hAnsi="Times New Roman" w:cs="Times New Roman"/>
          <w:sz w:val="24"/>
          <w:szCs w:val="24"/>
        </w:rPr>
        <w:tab/>
      </w:r>
      <w:r w:rsidR="003B011F">
        <w:rPr>
          <w:rFonts w:ascii="Times New Roman" w:hAnsi="Times New Roman" w:cs="Times New Roman"/>
          <w:sz w:val="24"/>
          <w:szCs w:val="24"/>
        </w:rPr>
        <w:tab/>
      </w:r>
      <w:r w:rsidR="003B011F">
        <w:rPr>
          <w:rFonts w:ascii="Times New Roman" w:hAnsi="Times New Roman" w:cs="Times New Roman"/>
          <w:sz w:val="24"/>
          <w:szCs w:val="24"/>
        </w:rPr>
        <w:tab/>
      </w:r>
      <w:r w:rsidR="003B011F">
        <w:rPr>
          <w:rFonts w:ascii="Times New Roman" w:hAnsi="Times New Roman" w:cs="Times New Roman"/>
          <w:sz w:val="24"/>
          <w:szCs w:val="24"/>
        </w:rPr>
        <w:tab/>
        <w:t>upon the anti-God belief system and the literal City of Babylon.</w:t>
      </w: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one day (8)</w:t>
      </w:r>
    </w:p>
    <w:p w:rsidR="00A41192" w:rsidRDefault="00A41192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1192" w:rsidRDefault="00A41192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1192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Isaiah 47:7-9, “in a moment, in one day . . . “ (9)</w:t>
      </w: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ngs (9)</w:t>
      </w:r>
      <w:r w:rsidR="004C2EEA">
        <w:rPr>
          <w:rFonts w:ascii="Times New Roman" w:hAnsi="Times New Roman" w:cs="Times New Roman"/>
          <w:sz w:val="24"/>
          <w:szCs w:val="24"/>
        </w:rPr>
        <w:t xml:space="preserve"> “will weep and wail . . .” (9)</w:t>
      </w:r>
    </w:p>
    <w:p w:rsidR="004C2EEA" w:rsidRDefault="004C2EEA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EEA" w:rsidRDefault="004C2EEA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death of their Capital City will signal the doom of the Antichrist’s Kingdom </w:t>
      </w:r>
      <w:r w:rsidR="0007521E">
        <w:rPr>
          <w:rFonts w:ascii="Times New Roman" w:hAnsi="Times New Roman" w:cs="Times New Roman"/>
          <w:sz w:val="24"/>
          <w:szCs w:val="24"/>
        </w:rPr>
        <w:tab/>
      </w:r>
      <w:r w:rsidR="0007521E">
        <w:rPr>
          <w:rFonts w:ascii="Times New Roman" w:hAnsi="Times New Roman" w:cs="Times New Roman"/>
          <w:sz w:val="24"/>
          <w:szCs w:val="24"/>
        </w:rPr>
        <w:tab/>
      </w:r>
      <w:r w:rsidR="0007521E">
        <w:rPr>
          <w:rFonts w:ascii="Times New Roman" w:hAnsi="Times New Roman" w:cs="Times New Roman"/>
          <w:sz w:val="24"/>
          <w:szCs w:val="24"/>
        </w:rPr>
        <w:tab/>
      </w:r>
      <w:r w:rsidR="000752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&amp; the eventual loss of their </w:t>
      </w:r>
      <w:r w:rsidR="0007521E">
        <w:rPr>
          <w:rFonts w:ascii="Times New Roman" w:hAnsi="Times New Roman" w:cs="Times New Roman"/>
          <w:sz w:val="24"/>
          <w:szCs w:val="24"/>
        </w:rPr>
        <w:t>power, prestige &amp; prosperity.</w:t>
      </w: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ep and lament for her (9 - 11)</w:t>
      </w: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rple (12)</w:t>
      </w:r>
    </w:p>
    <w:p w:rsidR="0007521E" w:rsidRDefault="0007521E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21E" w:rsidRDefault="0007521E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7521E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Acts 16:14</w:t>
      </w:r>
      <w:r w:rsidR="001171B6">
        <w:rPr>
          <w:rFonts w:ascii="Times New Roman" w:hAnsi="Times New Roman" w:cs="Times New Roman"/>
          <w:sz w:val="24"/>
          <w:szCs w:val="24"/>
        </w:rPr>
        <w:t xml:space="preserve"> – 15</w:t>
      </w:r>
    </w:p>
    <w:p w:rsidR="001171B6" w:rsidRDefault="001171B6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71B6" w:rsidRDefault="001171B6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39E4">
        <w:rPr>
          <w:rFonts w:ascii="Times New Roman" w:hAnsi="Times New Roman" w:cs="Times New Roman"/>
          <w:sz w:val="24"/>
          <w:szCs w:val="24"/>
        </w:rPr>
        <w:t>Lydia is a</w:t>
      </w:r>
      <w:r>
        <w:rPr>
          <w:rFonts w:ascii="Times New Roman" w:hAnsi="Times New Roman" w:cs="Times New Roman"/>
          <w:sz w:val="24"/>
          <w:szCs w:val="24"/>
        </w:rPr>
        <w:t xml:space="preserve"> God-fearing, wealthy woman who owned her own business in </w:t>
      </w:r>
      <w:r w:rsidR="00DE39E4">
        <w:rPr>
          <w:rFonts w:ascii="Times New Roman" w:hAnsi="Times New Roman" w:cs="Times New Roman"/>
          <w:sz w:val="24"/>
          <w:szCs w:val="24"/>
        </w:rPr>
        <w:tab/>
      </w:r>
      <w:r w:rsidR="00DE39E4">
        <w:rPr>
          <w:rFonts w:ascii="Times New Roman" w:hAnsi="Times New Roman" w:cs="Times New Roman"/>
          <w:sz w:val="24"/>
          <w:szCs w:val="24"/>
        </w:rPr>
        <w:tab/>
      </w:r>
      <w:r w:rsidR="00DE39E4">
        <w:rPr>
          <w:rFonts w:ascii="Times New Roman" w:hAnsi="Times New Roman" w:cs="Times New Roman"/>
          <w:sz w:val="24"/>
          <w:szCs w:val="24"/>
        </w:rPr>
        <w:tab/>
      </w:r>
      <w:r w:rsidR="00DE39E4">
        <w:rPr>
          <w:rFonts w:ascii="Times New Roman" w:hAnsi="Times New Roman" w:cs="Times New Roman"/>
          <w:sz w:val="24"/>
          <w:szCs w:val="24"/>
        </w:rPr>
        <w:tab/>
      </w:r>
      <w:r w:rsidR="00DE39E4">
        <w:rPr>
          <w:rFonts w:ascii="Times New Roman" w:hAnsi="Times New Roman" w:cs="Times New Roman"/>
          <w:sz w:val="24"/>
          <w:szCs w:val="24"/>
        </w:rPr>
        <w:tab/>
        <w:t xml:space="preserve">the city </w:t>
      </w:r>
      <w:r>
        <w:rPr>
          <w:rFonts w:ascii="Times New Roman" w:hAnsi="Times New Roman" w:cs="Times New Roman"/>
          <w:sz w:val="24"/>
          <w:szCs w:val="24"/>
        </w:rPr>
        <w:t>of the 4</w:t>
      </w:r>
      <w:r w:rsidRPr="001171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hurch in Rev. 2-3, Thyatira. </w:t>
      </w:r>
      <w:r w:rsidR="00DE39E4">
        <w:rPr>
          <w:rFonts w:ascii="Times New Roman" w:hAnsi="Times New Roman" w:cs="Times New Roman"/>
          <w:sz w:val="24"/>
          <w:szCs w:val="24"/>
        </w:rPr>
        <w:t xml:space="preserve">Lydia believes, and is </w:t>
      </w:r>
      <w:r w:rsidR="00DE39E4">
        <w:rPr>
          <w:rFonts w:ascii="Times New Roman" w:hAnsi="Times New Roman" w:cs="Times New Roman"/>
          <w:sz w:val="24"/>
          <w:szCs w:val="24"/>
        </w:rPr>
        <w:tab/>
      </w:r>
      <w:r w:rsidR="00DE39E4">
        <w:rPr>
          <w:rFonts w:ascii="Times New Roman" w:hAnsi="Times New Roman" w:cs="Times New Roman"/>
          <w:sz w:val="24"/>
          <w:szCs w:val="24"/>
        </w:rPr>
        <w:tab/>
      </w:r>
      <w:r w:rsidR="00DE39E4">
        <w:rPr>
          <w:rFonts w:ascii="Times New Roman" w:hAnsi="Times New Roman" w:cs="Times New Roman"/>
          <w:sz w:val="24"/>
          <w:szCs w:val="24"/>
        </w:rPr>
        <w:tab/>
      </w:r>
      <w:r w:rsidR="00DE39E4">
        <w:rPr>
          <w:rFonts w:ascii="Times New Roman" w:hAnsi="Times New Roman" w:cs="Times New Roman"/>
          <w:sz w:val="24"/>
          <w:szCs w:val="24"/>
        </w:rPr>
        <w:tab/>
      </w:r>
      <w:r w:rsidR="00DE39E4">
        <w:rPr>
          <w:rFonts w:ascii="Times New Roman" w:hAnsi="Times New Roman" w:cs="Times New Roman"/>
          <w:sz w:val="24"/>
          <w:szCs w:val="24"/>
        </w:rPr>
        <w:tab/>
        <w:t>baptized, and offers hospitality to Paul, Silas, and Timothy (vss. 1-4).</w:t>
      </w:r>
    </w:p>
    <w:p w:rsidR="0007521E" w:rsidRDefault="0007521E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21E" w:rsidRDefault="0007521E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“A distinctive mark of the Caesars was their </w:t>
      </w:r>
      <w:r w:rsidRPr="003E36BB">
        <w:rPr>
          <w:rFonts w:ascii="Times New Roman" w:hAnsi="Times New Roman" w:cs="Times New Roman"/>
          <w:b/>
          <w:sz w:val="24"/>
          <w:szCs w:val="24"/>
        </w:rPr>
        <w:t>purple</w:t>
      </w:r>
      <w:r>
        <w:rPr>
          <w:rFonts w:ascii="Times New Roman" w:hAnsi="Times New Roman" w:cs="Times New Roman"/>
          <w:sz w:val="24"/>
          <w:szCs w:val="24"/>
        </w:rPr>
        <w:t xml:space="preserve"> robes.”</w:t>
      </w:r>
    </w:p>
    <w:p w:rsidR="00073827" w:rsidRDefault="00073827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073827" w:rsidP="002645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51967" cy="1361875"/>
            <wp:effectExtent l="0" t="0" r="0" b="0"/>
            <wp:docPr id="3" name="Picture 3" descr="https://www.soleilsitrus.co.za/wp-content/uploads/2020/10/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oleilsitrus.co.za/wp-content/uploads/2020/10/f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95" cy="139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944" w:rsidRDefault="002676A3" w:rsidP="000738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73827" w:rsidRPr="00510C57">
          <w:rPr>
            <w:rStyle w:val="Hyperlink"/>
            <w:rFonts w:ascii="Times New Roman" w:hAnsi="Times New Roman" w:cs="Times New Roman"/>
            <w:sz w:val="24"/>
            <w:szCs w:val="24"/>
          </w:rPr>
          <w:t>https://www.soleilsitrus.co.za/our-farms/</w:t>
        </w:r>
      </w:hyperlink>
    </w:p>
    <w:p w:rsidR="00073827" w:rsidRDefault="00073827" w:rsidP="000738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tron wood (12)</w:t>
      </w:r>
    </w:p>
    <w:p w:rsidR="00166DD6" w:rsidRDefault="00166DD6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827" w:rsidRDefault="00073827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F04">
        <w:rPr>
          <w:rFonts w:ascii="Times New Roman" w:hAnsi="Times New Roman" w:cs="Times New Roman"/>
          <w:sz w:val="24"/>
          <w:szCs w:val="24"/>
        </w:rPr>
        <w:t>Modern c</w:t>
      </w:r>
      <w:r>
        <w:rPr>
          <w:rFonts w:ascii="Times New Roman" w:hAnsi="Times New Roman" w:cs="Times New Roman"/>
          <w:sz w:val="24"/>
          <w:szCs w:val="24"/>
        </w:rPr>
        <w:t xml:space="preserve">itrus trees and wood today. </w:t>
      </w:r>
      <w:r w:rsidRPr="00073827">
        <w:rPr>
          <w:rFonts w:ascii="Times New Roman" w:hAnsi="Times New Roman" w:cs="Times New Roman"/>
          <w:sz w:val="24"/>
          <w:szCs w:val="24"/>
        </w:rPr>
        <w:t xml:space="preserve">The </w:t>
      </w:r>
      <w:r w:rsidRPr="00073827">
        <w:rPr>
          <w:rFonts w:ascii="Times New Roman" w:hAnsi="Times New Roman" w:cs="Times New Roman"/>
          <w:i/>
          <w:sz w:val="24"/>
          <w:szCs w:val="24"/>
        </w:rPr>
        <w:t>Soleil Sitrus Group</w:t>
      </w:r>
      <w:r w:rsidRPr="00073827">
        <w:rPr>
          <w:rFonts w:ascii="Times New Roman" w:hAnsi="Times New Roman" w:cs="Times New Roman"/>
          <w:sz w:val="24"/>
          <w:szCs w:val="24"/>
        </w:rPr>
        <w:t xml:space="preserve"> have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73827">
        <w:rPr>
          <w:rFonts w:ascii="Times New Roman" w:hAnsi="Times New Roman" w:cs="Times New Roman"/>
          <w:sz w:val="24"/>
          <w:szCs w:val="24"/>
        </w:rPr>
        <w:t xml:space="preserve">arms and </w:t>
      </w:r>
      <w:r w:rsidR="00332F04">
        <w:rPr>
          <w:rFonts w:ascii="Times New Roman" w:hAnsi="Times New Roman" w:cs="Times New Roman"/>
          <w:sz w:val="24"/>
          <w:szCs w:val="24"/>
        </w:rPr>
        <w:tab/>
      </w:r>
      <w:r w:rsidR="00332F04">
        <w:rPr>
          <w:rFonts w:ascii="Times New Roman" w:hAnsi="Times New Roman" w:cs="Times New Roman"/>
          <w:sz w:val="24"/>
          <w:szCs w:val="24"/>
        </w:rPr>
        <w:tab/>
      </w:r>
      <w:r w:rsidR="00332F04">
        <w:rPr>
          <w:rFonts w:ascii="Times New Roman" w:hAnsi="Times New Roman" w:cs="Times New Roman"/>
          <w:sz w:val="24"/>
          <w:szCs w:val="24"/>
        </w:rPr>
        <w:tab/>
      </w:r>
      <w:r w:rsidR="00332F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073827">
        <w:rPr>
          <w:rFonts w:ascii="Times New Roman" w:hAnsi="Times New Roman" w:cs="Times New Roman"/>
          <w:sz w:val="24"/>
          <w:szCs w:val="24"/>
        </w:rPr>
        <w:t>ackhouses in multiple provinces in South Africa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66DD6" w:rsidRDefault="00166DD6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ble (12)</w:t>
      </w: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grant Oil (13)</w:t>
      </w:r>
    </w:p>
    <w:p w:rsidR="00B222D0" w:rsidRDefault="00B222D0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22D0" w:rsidRDefault="00B222D0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xpensive </w:t>
      </w:r>
      <w:r w:rsidR="00741232">
        <w:rPr>
          <w:rFonts w:ascii="Times New Roman" w:hAnsi="Times New Roman" w:cs="Times New Roman"/>
          <w:sz w:val="24"/>
          <w:szCs w:val="24"/>
        </w:rPr>
        <w:t xml:space="preserve">Ointment or </w:t>
      </w:r>
      <w:r>
        <w:rPr>
          <w:rFonts w:ascii="Times New Roman" w:hAnsi="Times New Roman" w:cs="Times New Roman"/>
          <w:sz w:val="24"/>
          <w:szCs w:val="24"/>
        </w:rPr>
        <w:t>Perfume</w:t>
      </w:r>
      <w:r w:rsidR="00741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232" w:rsidRDefault="00741232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232" w:rsidRDefault="00741232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41232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Matthew 26:6-13</w:t>
      </w: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kincense (13)</w:t>
      </w:r>
    </w:p>
    <w:p w:rsidR="00741232" w:rsidRDefault="00741232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9AB" w:rsidRDefault="00741232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6984">
        <w:rPr>
          <w:rFonts w:ascii="Times New Roman" w:hAnsi="Times New Roman" w:cs="Times New Roman"/>
          <w:sz w:val="24"/>
          <w:szCs w:val="24"/>
        </w:rPr>
        <w:t>“</w:t>
      </w:r>
      <w:r w:rsidR="002B0D2B" w:rsidRPr="002B0D2B">
        <w:rPr>
          <w:rFonts w:ascii="Times New Roman" w:hAnsi="Times New Roman" w:cs="Times New Roman"/>
          <w:sz w:val="24"/>
          <w:szCs w:val="24"/>
        </w:rPr>
        <w:t xml:space="preserve">Frankincense (Arabic: al-luban)) is an aromatic resin used in incense and </w:t>
      </w:r>
      <w:r w:rsidR="00DD0729">
        <w:rPr>
          <w:rFonts w:ascii="Times New Roman" w:hAnsi="Times New Roman" w:cs="Times New Roman"/>
          <w:sz w:val="24"/>
          <w:szCs w:val="24"/>
        </w:rPr>
        <w:tab/>
      </w:r>
      <w:r w:rsidR="00DD0729">
        <w:rPr>
          <w:rFonts w:ascii="Times New Roman" w:hAnsi="Times New Roman" w:cs="Times New Roman"/>
          <w:sz w:val="24"/>
          <w:szCs w:val="24"/>
        </w:rPr>
        <w:tab/>
      </w:r>
      <w:r w:rsidR="00DD0729">
        <w:rPr>
          <w:rFonts w:ascii="Times New Roman" w:hAnsi="Times New Roman" w:cs="Times New Roman"/>
          <w:sz w:val="24"/>
          <w:szCs w:val="24"/>
        </w:rPr>
        <w:tab/>
      </w:r>
      <w:r w:rsidR="00DD0729">
        <w:rPr>
          <w:rFonts w:ascii="Times New Roman" w:hAnsi="Times New Roman" w:cs="Times New Roman"/>
          <w:sz w:val="24"/>
          <w:szCs w:val="24"/>
        </w:rPr>
        <w:tab/>
      </w:r>
      <w:r w:rsidR="00DD0729">
        <w:rPr>
          <w:rFonts w:ascii="Times New Roman" w:hAnsi="Times New Roman" w:cs="Times New Roman"/>
          <w:sz w:val="24"/>
          <w:szCs w:val="24"/>
        </w:rPr>
        <w:tab/>
      </w:r>
      <w:r w:rsidR="002B0D2B" w:rsidRPr="002B0D2B">
        <w:rPr>
          <w:rFonts w:ascii="Times New Roman" w:hAnsi="Times New Roman" w:cs="Times New Roman"/>
          <w:sz w:val="24"/>
          <w:szCs w:val="24"/>
        </w:rPr>
        <w:t>perfumes. Frankincense is obtained fro</w:t>
      </w:r>
      <w:r w:rsidR="00B96984">
        <w:rPr>
          <w:rFonts w:ascii="Times New Roman" w:hAnsi="Times New Roman" w:cs="Times New Roman"/>
          <w:sz w:val="24"/>
          <w:szCs w:val="24"/>
        </w:rPr>
        <w:t xml:space="preserve">m trees of the Boswellia family, </w:t>
      </w:r>
      <w:r w:rsidR="002B0D2B" w:rsidRPr="002B0D2B">
        <w:rPr>
          <w:rFonts w:ascii="Times New Roman" w:hAnsi="Times New Roman" w:cs="Times New Roman"/>
          <w:sz w:val="24"/>
          <w:szCs w:val="24"/>
        </w:rPr>
        <w:t xml:space="preserve">which </w:t>
      </w:r>
      <w:r w:rsidR="00DD0729">
        <w:rPr>
          <w:rFonts w:ascii="Times New Roman" w:hAnsi="Times New Roman" w:cs="Times New Roman"/>
          <w:sz w:val="24"/>
          <w:szCs w:val="24"/>
        </w:rPr>
        <w:tab/>
      </w:r>
      <w:r w:rsidR="00DD0729">
        <w:rPr>
          <w:rFonts w:ascii="Times New Roman" w:hAnsi="Times New Roman" w:cs="Times New Roman"/>
          <w:sz w:val="24"/>
          <w:szCs w:val="24"/>
        </w:rPr>
        <w:tab/>
      </w:r>
      <w:r w:rsidR="00DD0729">
        <w:rPr>
          <w:rFonts w:ascii="Times New Roman" w:hAnsi="Times New Roman" w:cs="Times New Roman"/>
          <w:sz w:val="24"/>
          <w:szCs w:val="24"/>
        </w:rPr>
        <w:tab/>
      </w:r>
      <w:r w:rsidR="00DD0729">
        <w:rPr>
          <w:rFonts w:ascii="Times New Roman" w:hAnsi="Times New Roman" w:cs="Times New Roman"/>
          <w:sz w:val="24"/>
          <w:szCs w:val="24"/>
        </w:rPr>
        <w:tab/>
      </w:r>
      <w:r w:rsidR="002B0D2B" w:rsidRPr="002B0D2B">
        <w:rPr>
          <w:rFonts w:ascii="Times New Roman" w:hAnsi="Times New Roman" w:cs="Times New Roman"/>
          <w:sz w:val="24"/>
          <w:szCs w:val="24"/>
        </w:rPr>
        <w:t xml:space="preserve">mainly grow in </w:t>
      </w:r>
      <w:r w:rsidR="002B0D2B" w:rsidRPr="005509AB">
        <w:rPr>
          <w:rFonts w:ascii="Times New Roman" w:hAnsi="Times New Roman" w:cs="Times New Roman"/>
          <w:sz w:val="24"/>
          <w:szCs w:val="24"/>
          <w:u w:val="single"/>
        </w:rPr>
        <w:t>Somalia</w:t>
      </w:r>
      <w:r w:rsidR="005509AB">
        <w:rPr>
          <w:rFonts w:ascii="Times New Roman" w:hAnsi="Times New Roman" w:cs="Times New Roman"/>
          <w:sz w:val="24"/>
          <w:szCs w:val="24"/>
          <w:u w:val="single"/>
        </w:rPr>
        <w:t xml:space="preserve"> [Africa] </w:t>
      </w:r>
      <w:r w:rsidR="002B0D2B" w:rsidRPr="005509AB">
        <w:rPr>
          <w:rFonts w:ascii="Times New Roman" w:hAnsi="Times New Roman" w:cs="Times New Roman"/>
          <w:sz w:val="24"/>
          <w:szCs w:val="24"/>
          <w:u w:val="single"/>
        </w:rPr>
        <w:t>and Oman</w:t>
      </w:r>
      <w:r w:rsidR="005509AB">
        <w:rPr>
          <w:rFonts w:ascii="Times New Roman" w:hAnsi="Times New Roman" w:cs="Times New Roman"/>
          <w:sz w:val="24"/>
          <w:szCs w:val="24"/>
          <w:u w:val="single"/>
        </w:rPr>
        <w:t xml:space="preserve"> [Saudi Arabia]</w:t>
      </w:r>
      <w:r w:rsidR="005509AB">
        <w:rPr>
          <w:rFonts w:ascii="Times New Roman" w:hAnsi="Times New Roman" w:cs="Times New Roman"/>
          <w:sz w:val="24"/>
          <w:szCs w:val="24"/>
        </w:rPr>
        <w:t>, (see map below).</w:t>
      </w:r>
    </w:p>
    <w:p w:rsidR="005509AB" w:rsidRDefault="005509AB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D2B" w:rsidRDefault="005509AB" w:rsidP="00991B73">
      <w:pPr>
        <w:spacing w:after="0"/>
        <w:rPr>
          <w:rStyle w:val="Hyperlink"/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D2B" w:rsidRPr="002B0D2B">
        <w:rPr>
          <w:rFonts w:ascii="Times New Roman" w:hAnsi="Times New Roman" w:cs="Times New Roman"/>
          <w:sz w:val="24"/>
          <w:szCs w:val="24"/>
        </w:rPr>
        <w:t xml:space="preserve">Frankincense oil has been called </w:t>
      </w:r>
      <w:r w:rsidR="002B0D2B" w:rsidRPr="00B96984">
        <w:rPr>
          <w:rFonts w:ascii="Times New Roman" w:hAnsi="Times New Roman" w:cs="Times New Roman"/>
          <w:i/>
          <w:sz w:val="24"/>
          <w:szCs w:val="24"/>
        </w:rPr>
        <w:t>the king of essential oils</w:t>
      </w:r>
      <w:r w:rsidR="00B96984">
        <w:rPr>
          <w:rFonts w:ascii="Times New Roman" w:hAnsi="Times New Roman" w:cs="Times New Roman"/>
          <w:sz w:val="24"/>
          <w:szCs w:val="24"/>
        </w:rPr>
        <w:t>.</w:t>
      </w:r>
      <w:r w:rsidR="002B0D2B" w:rsidRPr="002B0D2B">
        <w:rPr>
          <w:rFonts w:ascii="Times New Roman" w:hAnsi="Times New Roman" w:cs="Times New Roman"/>
          <w:sz w:val="24"/>
          <w:szCs w:val="24"/>
        </w:rPr>
        <w:t xml:space="preserve"> Frankincense oil h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D2B" w:rsidRPr="002B0D2B">
        <w:rPr>
          <w:rFonts w:ascii="Times New Roman" w:hAnsi="Times New Roman" w:cs="Times New Roman"/>
          <w:sz w:val="24"/>
          <w:szCs w:val="24"/>
        </w:rPr>
        <w:t xml:space="preserve">become particularly popular in the past few years as it is used in skin c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D2B" w:rsidRPr="002B0D2B">
        <w:rPr>
          <w:rFonts w:ascii="Times New Roman" w:hAnsi="Times New Roman" w:cs="Times New Roman"/>
          <w:sz w:val="24"/>
          <w:szCs w:val="24"/>
        </w:rPr>
        <w:t xml:space="preserve">products and is particularly good for aging skin. It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B0D2B" w:rsidRPr="002B0D2B">
        <w:rPr>
          <w:rFonts w:ascii="Times New Roman" w:hAnsi="Times New Roman" w:cs="Times New Roman"/>
          <w:sz w:val="24"/>
          <w:szCs w:val="24"/>
        </w:rPr>
        <w:t xml:space="preserve">elps with respiratory ailmen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D2B" w:rsidRPr="002B0D2B">
        <w:rPr>
          <w:rFonts w:ascii="Times New Roman" w:hAnsi="Times New Roman" w:cs="Times New Roman"/>
          <w:sz w:val="24"/>
          <w:szCs w:val="24"/>
        </w:rPr>
        <w:t>and relieves nervous tension and stress related disorders. It is al</w:t>
      </w:r>
      <w:r w:rsidR="00B96984">
        <w:rPr>
          <w:rFonts w:ascii="Times New Roman" w:hAnsi="Times New Roman" w:cs="Times New Roman"/>
          <w:sz w:val="24"/>
          <w:szCs w:val="24"/>
        </w:rPr>
        <w:t xml:space="preserve">so a popular oi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96984">
        <w:rPr>
          <w:rFonts w:ascii="Times New Roman" w:hAnsi="Times New Roman" w:cs="Times New Roman"/>
          <w:sz w:val="24"/>
          <w:szCs w:val="24"/>
        </w:rPr>
        <w:t xml:space="preserve">for meditation,” </w:t>
      </w:r>
      <w:hyperlink r:id="rId13" w:history="1">
        <w:r w:rsidR="002B0D2B" w:rsidRPr="00B96984">
          <w:rPr>
            <w:rStyle w:val="Hyperlink"/>
            <w:rFonts w:ascii="Times New Roman" w:hAnsi="Times New Roman" w:cs="Times New Roman"/>
            <w:sz w:val="16"/>
            <w:szCs w:val="16"/>
          </w:rPr>
          <w:t>https://arabiconline.eu/frankincense-in-the-arab-world/</w:t>
        </w:r>
      </w:hyperlink>
    </w:p>
    <w:p w:rsidR="005509AB" w:rsidRDefault="005509AB" w:rsidP="00991B73">
      <w:pPr>
        <w:spacing w:after="0"/>
        <w:rPr>
          <w:rStyle w:val="Hyperlink"/>
          <w:rFonts w:ascii="Times New Roman" w:hAnsi="Times New Roman" w:cs="Times New Roman"/>
          <w:sz w:val="16"/>
          <w:szCs w:val="16"/>
        </w:rPr>
      </w:pPr>
    </w:p>
    <w:p w:rsidR="00DD0729" w:rsidRPr="00B96984" w:rsidRDefault="00DD0729" w:rsidP="00991B7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B0D2B" w:rsidRDefault="00DD0729" w:rsidP="00DD07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68985" cy="1644202"/>
            <wp:effectExtent l="0" t="0" r="0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91" cy="17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29" w:rsidRDefault="006875DB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0D2B" w:rsidRDefault="00DD0729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75DB" w:rsidRPr="006875DB">
        <w:rPr>
          <w:rFonts w:ascii="Times New Roman" w:hAnsi="Times New Roman" w:cs="Times New Roman"/>
          <w:b/>
          <w:sz w:val="24"/>
          <w:szCs w:val="24"/>
        </w:rPr>
        <w:t>ILL:</w:t>
      </w:r>
      <w:r w:rsidR="006875DB">
        <w:rPr>
          <w:rFonts w:ascii="Times New Roman" w:hAnsi="Times New Roman" w:cs="Times New Roman"/>
          <w:sz w:val="24"/>
          <w:szCs w:val="24"/>
        </w:rPr>
        <w:t xml:space="preserve"> Song of Solomon 3:6</w:t>
      </w:r>
    </w:p>
    <w:p w:rsidR="00DD0729" w:rsidRDefault="00DD0729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729" w:rsidRDefault="00DD0729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75DB" w:rsidRDefault="006875DB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5DB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Mathew 2:11</w:t>
      </w: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944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729" w:rsidRDefault="006E1944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D0729" w:rsidRDefault="00DD0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1944" w:rsidRDefault="00DD0729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1944">
        <w:rPr>
          <w:rFonts w:ascii="Times New Roman" w:hAnsi="Times New Roman" w:cs="Times New Roman"/>
          <w:sz w:val="24"/>
          <w:szCs w:val="24"/>
        </w:rPr>
        <w:t>Bodies and Souls of Men</w:t>
      </w:r>
      <w:r w:rsidR="00012A5A">
        <w:rPr>
          <w:rFonts w:ascii="Times New Roman" w:hAnsi="Times New Roman" w:cs="Times New Roman"/>
          <w:sz w:val="24"/>
          <w:szCs w:val="24"/>
        </w:rPr>
        <w:t xml:space="preserve"> (13 - 16)</w:t>
      </w:r>
    </w:p>
    <w:p w:rsidR="00C91C4E" w:rsidRDefault="00C91C4E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C4E" w:rsidRDefault="00C91C4E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horrific Slave Trade will reappear in the Antichrist’s </w:t>
      </w:r>
      <w:r w:rsidR="002B6AA5">
        <w:rPr>
          <w:rFonts w:ascii="Times New Roman" w:hAnsi="Times New Roman" w:cs="Times New Roman"/>
          <w:sz w:val="24"/>
          <w:szCs w:val="24"/>
        </w:rPr>
        <w:t xml:space="preserve">godless </w:t>
      </w:r>
      <w:r>
        <w:rPr>
          <w:rFonts w:ascii="Times New Roman" w:hAnsi="Times New Roman" w:cs="Times New Roman"/>
          <w:sz w:val="24"/>
          <w:szCs w:val="24"/>
        </w:rPr>
        <w:t>Empire</w:t>
      </w:r>
      <w:r w:rsidR="00622731">
        <w:rPr>
          <w:rFonts w:ascii="Times New Roman" w:hAnsi="Times New Roman" w:cs="Times New Roman"/>
          <w:sz w:val="24"/>
          <w:szCs w:val="24"/>
        </w:rPr>
        <w:t>.</w:t>
      </w:r>
    </w:p>
    <w:p w:rsidR="00622731" w:rsidRDefault="00622731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2731" w:rsidRDefault="00622731" w:rsidP="00991B7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2731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731">
        <w:rPr>
          <w:rFonts w:ascii="Times New Roman" w:hAnsi="Times New Roman" w:cs="Times New Roman"/>
          <w:i/>
          <w:sz w:val="24"/>
          <w:szCs w:val="24"/>
        </w:rPr>
        <w:t>Emancipation Day</w:t>
      </w:r>
      <w:r w:rsidRPr="00622731">
        <w:rPr>
          <w:rFonts w:ascii="Times New Roman" w:hAnsi="Times New Roman" w:cs="Times New Roman"/>
          <w:sz w:val="24"/>
          <w:szCs w:val="24"/>
        </w:rPr>
        <w:t xml:space="preserve"> is a holiday in Washington DC to mark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2731">
        <w:rPr>
          <w:rFonts w:ascii="Times New Roman" w:hAnsi="Times New Roman" w:cs="Times New Roman"/>
          <w:sz w:val="24"/>
          <w:szCs w:val="24"/>
        </w:rPr>
        <w:t xml:space="preserve">anniversary of the signing of the Compensated Emancipation Act, whi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2731">
        <w:rPr>
          <w:rFonts w:ascii="Times New Roman" w:hAnsi="Times New Roman" w:cs="Times New Roman"/>
          <w:sz w:val="24"/>
          <w:szCs w:val="24"/>
        </w:rPr>
        <w:t xml:space="preserve">president </w:t>
      </w:r>
      <w:r w:rsidRPr="00622731">
        <w:rPr>
          <w:rFonts w:ascii="Times New Roman" w:hAnsi="Times New Roman" w:cs="Times New Roman"/>
          <w:sz w:val="24"/>
          <w:szCs w:val="24"/>
          <w:u w:val="single"/>
        </w:rPr>
        <w:t>Abraham Lincoln signed on April 16, 1862</w:t>
      </w:r>
      <w:r w:rsidRPr="00622731">
        <w:rPr>
          <w:rFonts w:ascii="Times New Roman" w:hAnsi="Times New Roman" w:cs="Times New Roman"/>
          <w:sz w:val="24"/>
          <w:szCs w:val="24"/>
        </w:rPr>
        <w:t xml:space="preserve">. It is annually hel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22731">
        <w:rPr>
          <w:rFonts w:ascii="Times New Roman" w:hAnsi="Times New Roman" w:cs="Times New Roman"/>
          <w:sz w:val="24"/>
          <w:szCs w:val="24"/>
        </w:rPr>
        <w:t xml:space="preserve">on </w:t>
      </w:r>
      <w:r w:rsidRPr="00622731">
        <w:rPr>
          <w:rFonts w:ascii="Times New Roman" w:hAnsi="Times New Roman" w:cs="Times New Roman"/>
          <w:b/>
          <w:sz w:val="24"/>
          <w:szCs w:val="24"/>
        </w:rPr>
        <w:t>April 16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5" w:history="1">
        <w:r w:rsidRPr="0098429B">
          <w:rPr>
            <w:rStyle w:val="Hyperlink"/>
            <w:rFonts w:ascii="Times New Roman" w:hAnsi="Times New Roman" w:cs="Times New Roman"/>
            <w:sz w:val="16"/>
            <w:szCs w:val="16"/>
          </w:rPr>
          <w:t>https://www.timeanddate.com/holidays/us/emancipation-day-dc</w:t>
        </w:r>
      </w:hyperlink>
    </w:p>
    <w:p w:rsidR="00E616EF" w:rsidRDefault="00E616EF" w:rsidP="00991B7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22731" w:rsidRPr="00622731" w:rsidRDefault="00E616EF" w:rsidP="00E616EF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1424163" cy="1068946"/>
            <wp:effectExtent l="0" t="0" r="5080" b="0"/>
            <wp:docPr id="5" name="Picture 5" descr="https://c.tadst.com/gfx/750w/emancipation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.tadst.com/gfx/750w/emancipation-da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6048" cy="115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ipmaster (17 - 18)</w:t>
      </w:r>
    </w:p>
    <w:p w:rsidR="00C91C4E" w:rsidRDefault="00C91C4E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C62" w:rsidRPr="002B6AA5" w:rsidRDefault="00C91C4E" w:rsidP="00644C6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6AA5" w:rsidRPr="002B6AA5">
        <w:rPr>
          <w:rFonts w:ascii="Times New Roman" w:hAnsi="Times New Roman" w:cs="Times New Roman"/>
          <w:b/>
          <w:sz w:val="24"/>
          <w:szCs w:val="24"/>
        </w:rPr>
        <w:t>ILL:</w:t>
      </w:r>
      <w:r w:rsidR="002B6AA5">
        <w:rPr>
          <w:rFonts w:ascii="Times New Roman" w:hAnsi="Times New Roman" w:cs="Times New Roman"/>
          <w:sz w:val="24"/>
          <w:szCs w:val="24"/>
        </w:rPr>
        <w:t xml:space="preserve"> “</w:t>
      </w:r>
      <w:r w:rsidR="00644C62" w:rsidRPr="00644C62">
        <w:rPr>
          <w:rFonts w:ascii="Times New Roman" w:hAnsi="Times New Roman" w:cs="Times New Roman"/>
          <w:sz w:val="24"/>
          <w:szCs w:val="24"/>
        </w:rPr>
        <w:t xml:space="preserve">A record number of cargo ships </w:t>
      </w:r>
      <w:r w:rsidR="002B6AA5">
        <w:rPr>
          <w:rFonts w:ascii="Times New Roman" w:hAnsi="Times New Roman" w:cs="Times New Roman"/>
          <w:sz w:val="24"/>
          <w:szCs w:val="24"/>
        </w:rPr>
        <w:t xml:space="preserve">[61] </w:t>
      </w:r>
      <w:r w:rsidR="00644C62" w:rsidRPr="00644C62">
        <w:rPr>
          <w:rFonts w:ascii="Times New Roman" w:hAnsi="Times New Roman" w:cs="Times New Roman"/>
          <w:sz w:val="24"/>
          <w:szCs w:val="24"/>
        </w:rPr>
        <w:t xml:space="preserve">off the California coast shows a crack </w:t>
      </w:r>
      <w:r w:rsidR="002B6AA5">
        <w:rPr>
          <w:rFonts w:ascii="Times New Roman" w:hAnsi="Times New Roman" w:cs="Times New Roman"/>
          <w:sz w:val="24"/>
          <w:szCs w:val="24"/>
        </w:rPr>
        <w:tab/>
      </w:r>
      <w:r w:rsidR="002B6AA5">
        <w:rPr>
          <w:rFonts w:ascii="Times New Roman" w:hAnsi="Times New Roman" w:cs="Times New Roman"/>
          <w:sz w:val="24"/>
          <w:szCs w:val="24"/>
        </w:rPr>
        <w:tab/>
      </w:r>
      <w:r w:rsidR="002B6AA5">
        <w:rPr>
          <w:rFonts w:ascii="Times New Roman" w:hAnsi="Times New Roman" w:cs="Times New Roman"/>
          <w:sz w:val="24"/>
          <w:szCs w:val="24"/>
        </w:rPr>
        <w:tab/>
      </w:r>
      <w:r w:rsidR="002B6AA5">
        <w:rPr>
          <w:rFonts w:ascii="Times New Roman" w:hAnsi="Times New Roman" w:cs="Times New Roman"/>
          <w:sz w:val="24"/>
          <w:szCs w:val="24"/>
        </w:rPr>
        <w:tab/>
      </w:r>
      <w:r w:rsidR="00644C62" w:rsidRPr="00644C62">
        <w:rPr>
          <w:rFonts w:ascii="Times New Roman" w:hAnsi="Times New Roman" w:cs="Times New Roman"/>
          <w:sz w:val="24"/>
          <w:szCs w:val="24"/>
        </w:rPr>
        <w:t>in the supply chain.</w:t>
      </w:r>
      <w:r w:rsidR="002B6AA5">
        <w:rPr>
          <w:rFonts w:ascii="Times New Roman" w:hAnsi="Times New Roman" w:cs="Times New Roman"/>
          <w:sz w:val="24"/>
          <w:szCs w:val="24"/>
        </w:rPr>
        <w:t>”</w:t>
      </w:r>
      <w:r w:rsidR="00644C62">
        <w:rPr>
          <w:rFonts w:ascii="Times New Roman" w:hAnsi="Times New Roman" w:cs="Times New Roman"/>
          <w:sz w:val="24"/>
          <w:szCs w:val="24"/>
        </w:rPr>
        <w:t xml:space="preserve"> </w:t>
      </w:r>
      <w:r w:rsidR="00644C62" w:rsidRPr="002B6AA5">
        <w:rPr>
          <w:rFonts w:ascii="Times New Roman" w:hAnsi="Times New Roman" w:cs="Times New Roman"/>
          <w:sz w:val="16"/>
          <w:szCs w:val="16"/>
        </w:rPr>
        <w:t>By Gregory Schmidt, Pub</w:t>
      </w:r>
      <w:r w:rsidR="002B6AA5">
        <w:rPr>
          <w:rFonts w:ascii="Times New Roman" w:hAnsi="Times New Roman" w:cs="Times New Roman"/>
          <w:sz w:val="16"/>
          <w:szCs w:val="16"/>
        </w:rPr>
        <w:t xml:space="preserve">. </w:t>
      </w:r>
      <w:r w:rsidR="00644C62" w:rsidRPr="002B6AA5">
        <w:rPr>
          <w:rFonts w:ascii="Times New Roman" w:hAnsi="Times New Roman" w:cs="Times New Roman"/>
          <w:sz w:val="16"/>
          <w:szCs w:val="16"/>
        </w:rPr>
        <w:t xml:space="preserve">Sept. 23, 2021, </w:t>
      </w:r>
      <w:r w:rsidR="00644C62" w:rsidRPr="00622731">
        <w:rPr>
          <w:rFonts w:ascii="Times New Roman" w:hAnsi="Times New Roman" w:cs="Times New Roman"/>
          <w:b/>
          <w:sz w:val="16"/>
          <w:szCs w:val="16"/>
        </w:rPr>
        <w:t>Updated Oct. 18, 2021</w:t>
      </w:r>
      <w:r w:rsidR="00644C62" w:rsidRPr="002B6AA5">
        <w:rPr>
          <w:rFonts w:ascii="Times New Roman" w:hAnsi="Times New Roman" w:cs="Times New Roman"/>
          <w:sz w:val="16"/>
          <w:szCs w:val="16"/>
        </w:rPr>
        <w:t xml:space="preserve">, </w:t>
      </w:r>
      <w:r w:rsidR="00644C62" w:rsidRPr="00622731">
        <w:rPr>
          <w:i/>
          <w:sz w:val="16"/>
          <w:szCs w:val="16"/>
        </w:rPr>
        <w:t>The New York Times</w:t>
      </w:r>
      <w:r w:rsidR="00644C62" w:rsidRPr="002B6AA5">
        <w:rPr>
          <w:sz w:val="16"/>
          <w:szCs w:val="16"/>
        </w:rPr>
        <w:t xml:space="preserve">. </w:t>
      </w:r>
    </w:p>
    <w:p w:rsidR="00766BDD" w:rsidRDefault="00766BDD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rew Dust on their Heads (19)</w:t>
      </w:r>
    </w:p>
    <w:p w:rsidR="00EF2FE3" w:rsidRDefault="00EF2FE3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FE3" w:rsidRDefault="00EF2FE3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2FE3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I Samuel 4:12 and the ESVSBftn. for 4:12</w:t>
      </w: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 one hour (19)</w:t>
      </w:r>
    </w:p>
    <w:p w:rsidR="008469CF" w:rsidRDefault="008469CF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CB2" w:rsidRDefault="008469CF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 p</w:t>
      </w:r>
      <w:r w:rsidR="009C0CB2">
        <w:rPr>
          <w:rFonts w:ascii="Times New Roman" w:hAnsi="Times New Roman" w:cs="Times New Roman"/>
          <w:sz w:val="24"/>
          <w:szCs w:val="24"/>
        </w:rPr>
        <w:t xml:space="preserve">hrase is repeated 3 times, </w:t>
      </w:r>
      <w:r>
        <w:rPr>
          <w:rFonts w:ascii="Times New Roman" w:hAnsi="Times New Roman" w:cs="Times New Roman"/>
          <w:sz w:val="24"/>
          <w:szCs w:val="24"/>
        </w:rPr>
        <w:t>in 18:10, 17, and 19. I</w:t>
      </w:r>
      <w:r w:rsidR="009C0CB2">
        <w:rPr>
          <w:rFonts w:ascii="Times New Roman" w:hAnsi="Times New Roman" w:cs="Times New Roman"/>
          <w:sz w:val="24"/>
          <w:szCs w:val="24"/>
        </w:rPr>
        <w:t xml:space="preserve">t punctuates </w:t>
      </w:r>
      <w:r>
        <w:rPr>
          <w:rFonts w:ascii="Times New Roman" w:hAnsi="Times New Roman" w:cs="Times New Roman"/>
          <w:sz w:val="24"/>
          <w:szCs w:val="24"/>
        </w:rPr>
        <w:t xml:space="preserve">brevity, not 60 </w:t>
      </w:r>
    </w:p>
    <w:p w:rsidR="008469CF" w:rsidRDefault="009C0CB2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69CF">
        <w:rPr>
          <w:rFonts w:ascii="Times New Roman" w:hAnsi="Times New Roman" w:cs="Times New Roman"/>
          <w:sz w:val="24"/>
          <w:szCs w:val="24"/>
        </w:rPr>
        <w:t>minutes or 3,600 seconds.</w:t>
      </w: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d has Avenged You on Her (20)</w:t>
      </w:r>
    </w:p>
    <w:p w:rsidR="008469CF" w:rsidRDefault="008469CF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9CF" w:rsidRDefault="008469CF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0CB2" w:rsidRPr="009C0CB2">
        <w:rPr>
          <w:rFonts w:ascii="Times New Roman" w:hAnsi="Times New Roman" w:cs="Times New Roman"/>
          <w:b/>
          <w:sz w:val="24"/>
          <w:szCs w:val="24"/>
        </w:rPr>
        <w:t>ILL:</w:t>
      </w:r>
      <w:r w:rsidR="009C0CB2">
        <w:rPr>
          <w:rFonts w:ascii="Times New Roman" w:hAnsi="Times New Roman" w:cs="Times New Roman"/>
          <w:sz w:val="24"/>
          <w:szCs w:val="24"/>
        </w:rPr>
        <w:t xml:space="preserve"> ESVSBftn. on 18:20</w:t>
      </w: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CD7" w:rsidRDefault="00CF5CD7" w:rsidP="00991B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5CD7" w:rsidRDefault="00CF5CD7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Verses 21 – 24 </w:t>
      </w:r>
      <w:r w:rsidRPr="00CF5CD7">
        <w:rPr>
          <w:rFonts w:ascii="Times New Roman" w:hAnsi="Times New Roman" w:cs="Times New Roman"/>
          <w:sz w:val="24"/>
          <w:szCs w:val="24"/>
        </w:rPr>
        <w:t>“</w:t>
      </w:r>
      <w:r w:rsidRPr="000C7297">
        <w:rPr>
          <w:rFonts w:ascii="Times New Roman" w:hAnsi="Times New Roman" w:cs="Times New Roman"/>
          <w:sz w:val="24"/>
          <w:szCs w:val="24"/>
          <w:u w:val="single"/>
        </w:rPr>
        <w:t>A Mighty Angel</w:t>
      </w:r>
      <w:r w:rsidRPr="00CF5CD7">
        <w:rPr>
          <w:rFonts w:ascii="Times New Roman" w:hAnsi="Times New Roman" w:cs="Times New Roman"/>
          <w:sz w:val="24"/>
          <w:szCs w:val="24"/>
        </w:rPr>
        <w:t xml:space="preserve"> took . . .” (21).</w:t>
      </w: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2A5A">
        <w:rPr>
          <w:rFonts w:ascii="Times New Roman" w:hAnsi="Times New Roman" w:cs="Times New Roman"/>
          <w:sz w:val="24"/>
          <w:szCs w:val="24"/>
        </w:rPr>
        <w:t>Great Millstone (21)</w:t>
      </w:r>
    </w:p>
    <w:p w:rsidR="002F1E8D" w:rsidRDefault="002F1E8D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E8D" w:rsidRDefault="002F1E8D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1E8D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Jeremiah 51:63 Jeremiah’s final, </w:t>
      </w:r>
      <w:r w:rsidRPr="002F1E8D">
        <w:rPr>
          <w:rFonts w:ascii="Times New Roman" w:hAnsi="Times New Roman" w:cs="Times New Roman"/>
          <w:sz w:val="24"/>
          <w:szCs w:val="24"/>
          <w:u w:val="single"/>
        </w:rPr>
        <w:t>symbolic ac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E8D" w:rsidRDefault="002F1E8D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1E8D" w:rsidRDefault="002F1E8D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1E8D">
        <w:rPr>
          <w:rFonts w:ascii="Times New Roman" w:hAnsi="Times New Roman" w:cs="Times New Roman"/>
          <w:b/>
          <w:sz w:val="24"/>
          <w:szCs w:val="24"/>
        </w:rPr>
        <w:t>ILL:</w:t>
      </w:r>
      <w:r>
        <w:rPr>
          <w:rFonts w:ascii="Times New Roman" w:hAnsi="Times New Roman" w:cs="Times New Roman"/>
          <w:sz w:val="24"/>
          <w:szCs w:val="24"/>
        </w:rPr>
        <w:t xml:space="preserve"> ESVSBftn. on Rev. 18:21</w:t>
      </w: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2A5A" w:rsidRDefault="00012A5A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ll not be heard (</w:t>
      </w:r>
      <w:r w:rsidR="00126C57">
        <w:rPr>
          <w:rFonts w:ascii="Times New Roman" w:hAnsi="Times New Roman" w:cs="Times New Roman"/>
          <w:sz w:val="24"/>
          <w:szCs w:val="24"/>
        </w:rPr>
        <w:t>22 – 23)</w:t>
      </w:r>
    </w:p>
    <w:p w:rsidR="00864B0F" w:rsidRDefault="00864B0F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B0F" w:rsidRDefault="00864B0F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music stops!</w:t>
      </w:r>
    </w:p>
    <w:p w:rsidR="00126C57" w:rsidRDefault="00126C57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C57" w:rsidRDefault="00126C57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C57" w:rsidRDefault="00126C57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ood of Prophets and Saints (24).</w:t>
      </w:r>
    </w:p>
    <w:p w:rsidR="00864B0F" w:rsidRDefault="00864B0F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4B0F" w:rsidRDefault="00864B0F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nspeakable, unimaginable atrocities by the hands of the Antichrist &amp; his violent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rmy of murderers. Historically, think back to </w:t>
      </w:r>
      <w:r w:rsidR="00F7060A">
        <w:rPr>
          <w:rFonts w:ascii="Times New Roman" w:hAnsi="Times New Roman" w:cs="Times New Roman"/>
          <w:sz w:val="24"/>
          <w:szCs w:val="24"/>
        </w:rPr>
        <w:t xml:space="preserve">the horrific, </w:t>
      </w:r>
      <w:r>
        <w:rPr>
          <w:rFonts w:ascii="Times New Roman" w:hAnsi="Times New Roman" w:cs="Times New Roman"/>
          <w:sz w:val="24"/>
          <w:szCs w:val="24"/>
        </w:rPr>
        <w:t>days of slaughter</w:t>
      </w:r>
      <w:r w:rsidR="00F7060A">
        <w:rPr>
          <w:rFonts w:ascii="Times New Roman" w:hAnsi="Times New Roman" w:cs="Times New Roman"/>
          <w:sz w:val="24"/>
          <w:szCs w:val="24"/>
        </w:rPr>
        <w:t xml:space="preserve">. It </w:t>
      </w:r>
      <w:r w:rsidR="00F7060A">
        <w:rPr>
          <w:rFonts w:ascii="Times New Roman" w:hAnsi="Times New Roman" w:cs="Times New Roman"/>
          <w:sz w:val="24"/>
          <w:szCs w:val="24"/>
        </w:rPr>
        <w:tab/>
      </w:r>
      <w:r w:rsidR="00F7060A">
        <w:rPr>
          <w:rFonts w:ascii="Times New Roman" w:hAnsi="Times New Roman" w:cs="Times New Roman"/>
          <w:sz w:val="24"/>
          <w:szCs w:val="24"/>
        </w:rPr>
        <w:tab/>
      </w:r>
      <w:r w:rsidR="00F7060A">
        <w:rPr>
          <w:rFonts w:ascii="Times New Roman" w:hAnsi="Times New Roman" w:cs="Times New Roman"/>
          <w:sz w:val="24"/>
          <w:szCs w:val="24"/>
        </w:rPr>
        <w:tab/>
      </w:r>
      <w:r w:rsidR="00F7060A">
        <w:rPr>
          <w:rFonts w:ascii="Times New Roman" w:hAnsi="Times New Roman" w:cs="Times New Roman"/>
          <w:sz w:val="24"/>
          <w:szCs w:val="24"/>
        </w:rPr>
        <w:tab/>
        <w:t>will be like that, or worse.</w:t>
      </w:r>
    </w:p>
    <w:p w:rsidR="00F7060A" w:rsidRDefault="00F7060A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60A" w:rsidRDefault="00F7060A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God will win. Yahweh will avenge His People. </w:t>
      </w:r>
      <w:r w:rsidR="000808FC">
        <w:rPr>
          <w:rFonts w:ascii="Times New Roman" w:hAnsi="Times New Roman" w:cs="Times New Roman"/>
          <w:sz w:val="24"/>
          <w:szCs w:val="24"/>
        </w:rPr>
        <w:t>The Authority of Christ will prevail, Rev. 19:2.</w:t>
      </w:r>
    </w:p>
    <w:p w:rsidR="000808FC" w:rsidRDefault="000808FC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FC" w:rsidRDefault="000808FC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FC" w:rsidRPr="000808FC" w:rsidRDefault="000808FC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uth for Today:</w:t>
      </w:r>
    </w:p>
    <w:p w:rsidR="000808FC" w:rsidRDefault="000808FC" w:rsidP="00991B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FC" w:rsidRPr="00CF5CD7" w:rsidRDefault="000808FC" w:rsidP="00991B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cArthur, p. 113.</w:t>
      </w:r>
    </w:p>
    <w:p w:rsidR="00F6427B" w:rsidRDefault="00F6427B" w:rsidP="00F315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FC" w:rsidRDefault="000808FC" w:rsidP="00F315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8FC" w:rsidRDefault="000808FC" w:rsidP="00F315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427B" w:rsidRDefault="00F6427B" w:rsidP="009E6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38F" w:rsidRPr="00FC1629" w:rsidRDefault="00B04487" w:rsidP="009E6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7753">
        <w:rPr>
          <w:rFonts w:ascii="Times New Roman" w:hAnsi="Times New Roman" w:cs="Times New Roman"/>
          <w:b/>
          <w:sz w:val="24"/>
          <w:szCs w:val="24"/>
        </w:rPr>
        <w:t>Your Reflections &amp; Responses?</w:t>
      </w:r>
    </w:p>
    <w:sectPr w:rsidR="009E638F" w:rsidRPr="00FC1629" w:rsidSect="00C725A8">
      <w:headerReference w:type="default" r:id="rId17"/>
      <w:footerReference w:type="default" r:id="rId18"/>
      <w:pgSz w:w="12240" w:h="15840"/>
      <w:pgMar w:top="720" w:right="72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6A3" w:rsidRDefault="002676A3" w:rsidP="00890F26">
      <w:pPr>
        <w:spacing w:after="0" w:line="240" w:lineRule="auto"/>
      </w:pPr>
      <w:r>
        <w:separator/>
      </w:r>
    </w:p>
  </w:endnote>
  <w:endnote w:type="continuationSeparator" w:id="0">
    <w:p w:rsidR="002676A3" w:rsidRDefault="002676A3" w:rsidP="0089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99" w:rsidRDefault="002F4099" w:rsidP="00A92B04">
    <w:pPr>
      <w:pStyle w:val="Footer"/>
      <w:jc w:val="center"/>
      <w:rPr>
        <w:sz w:val="20"/>
        <w:szCs w:val="20"/>
      </w:rPr>
    </w:pPr>
    <w:r w:rsidRPr="00A92B04">
      <w:rPr>
        <w:i/>
        <w:sz w:val="20"/>
        <w:szCs w:val="20"/>
      </w:rPr>
      <w:t>REVELATION:  The Christian</w:t>
    </w:r>
    <w:r>
      <w:rPr>
        <w:i/>
        <w:sz w:val="20"/>
        <w:szCs w:val="20"/>
      </w:rPr>
      <w:t>’s</w:t>
    </w:r>
    <w:r w:rsidRPr="00A92B04">
      <w:rPr>
        <w:i/>
        <w:sz w:val="20"/>
        <w:szCs w:val="20"/>
      </w:rPr>
      <w:t xml:space="preserve"> Ultimate Victory</w:t>
    </w:r>
    <w:r w:rsidRPr="00A92B04">
      <w:rPr>
        <w:sz w:val="20"/>
        <w:szCs w:val="20"/>
      </w:rPr>
      <w:t>, John MacArthur (Thomas Nelson: 2007).</w:t>
    </w:r>
  </w:p>
  <w:p w:rsidR="002F4099" w:rsidRDefault="002F4099" w:rsidP="00A92B0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Scripture quotations are from the NKJV, unless marked otherwise.</w:t>
    </w:r>
  </w:p>
  <w:p w:rsidR="002F4099" w:rsidRPr="00A92B04" w:rsidRDefault="002F4099" w:rsidP="00A92B0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6A3" w:rsidRDefault="002676A3" w:rsidP="00890F26">
      <w:pPr>
        <w:spacing w:after="0" w:line="240" w:lineRule="auto"/>
      </w:pPr>
      <w:r>
        <w:separator/>
      </w:r>
    </w:p>
  </w:footnote>
  <w:footnote w:type="continuationSeparator" w:id="0">
    <w:p w:rsidR="002676A3" w:rsidRDefault="002676A3" w:rsidP="0089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99" w:rsidRDefault="002F4099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Enola Church of God; Wed. Night Bible Study</w:t>
    </w:r>
  </w:p>
  <w:p w:rsidR="002F4099" w:rsidRPr="00890F26" w:rsidRDefault="002F4099" w:rsidP="00890F26">
    <w:pPr>
      <w:pStyle w:val="Header"/>
      <w:rPr>
        <w:sz w:val="20"/>
        <w:szCs w:val="20"/>
      </w:rPr>
    </w:pPr>
    <w:r>
      <w:rPr>
        <w:sz w:val="20"/>
        <w:szCs w:val="20"/>
      </w:rPr>
      <w:t>A verse-by-verse exposition of Rev. 4 - 22</w:t>
    </w:r>
  </w:p>
  <w:p w:rsidR="002F4099" w:rsidRDefault="002F4099" w:rsidP="00890F26">
    <w:pPr>
      <w:pStyle w:val="Header"/>
      <w:rPr>
        <w:sz w:val="20"/>
        <w:szCs w:val="20"/>
      </w:rPr>
    </w:pPr>
    <w:r w:rsidRPr="00890F26">
      <w:rPr>
        <w:sz w:val="20"/>
        <w:szCs w:val="20"/>
      </w:rPr>
      <w:t>Pa</w:t>
    </w:r>
    <w:r w:rsidR="00AA2A6C">
      <w:rPr>
        <w:sz w:val="20"/>
        <w:szCs w:val="20"/>
      </w:rPr>
      <w:t>stor Craig Debinski</w:t>
    </w:r>
  </w:p>
  <w:p w:rsidR="002F4099" w:rsidRPr="00890F26" w:rsidRDefault="002F4099" w:rsidP="00890F26">
    <w:pPr>
      <w:pStyle w:val="Header"/>
      <w:rPr>
        <w:sz w:val="20"/>
        <w:szCs w:val="2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099" w:rsidRDefault="002F409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676A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2F4099" w:rsidRDefault="002F409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676A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FC"/>
    <w:multiLevelType w:val="hybridMultilevel"/>
    <w:tmpl w:val="F7A89926"/>
    <w:lvl w:ilvl="0" w:tplc="B9D257B4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6722078"/>
    <w:multiLevelType w:val="hybridMultilevel"/>
    <w:tmpl w:val="3DEE4DB4"/>
    <w:lvl w:ilvl="0" w:tplc="C168362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B1D44"/>
    <w:multiLevelType w:val="hybridMultilevel"/>
    <w:tmpl w:val="8C24AB9C"/>
    <w:lvl w:ilvl="0" w:tplc="0EECDE60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833585"/>
    <w:multiLevelType w:val="hybridMultilevel"/>
    <w:tmpl w:val="E9B4367A"/>
    <w:lvl w:ilvl="0" w:tplc="137E0F28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141E30"/>
    <w:multiLevelType w:val="hybridMultilevel"/>
    <w:tmpl w:val="80F4A162"/>
    <w:lvl w:ilvl="0" w:tplc="7256A710">
      <w:numFmt w:val="bullet"/>
      <w:lvlText w:val=""/>
      <w:lvlJc w:val="left"/>
      <w:pPr>
        <w:ind w:left="3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E25342F"/>
    <w:multiLevelType w:val="hybridMultilevel"/>
    <w:tmpl w:val="E63A001E"/>
    <w:lvl w:ilvl="0" w:tplc="9C56130A">
      <w:start w:val="2"/>
      <w:numFmt w:val="bullet"/>
      <w:lvlText w:val=""/>
      <w:lvlJc w:val="left"/>
      <w:pPr>
        <w:ind w:left="25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B65A64"/>
    <w:multiLevelType w:val="hybridMultilevel"/>
    <w:tmpl w:val="8716EFDC"/>
    <w:lvl w:ilvl="0" w:tplc="59C42742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26"/>
    <w:rsid w:val="00001B40"/>
    <w:rsid w:val="000035B7"/>
    <w:rsid w:val="00004C30"/>
    <w:rsid w:val="0001059A"/>
    <w:rsid w:val="00012A5A"/>
    <w:rsid w:val="000203A7"/>
    <w:rsid w:val="00025BFE"/>
    <w:rsid w:val="00031824"/>
    <w:rsid w:val="000360ED"/>
    <w:rsid w:val="000408A1"/>
    <w:rsid w:val="00042492"/>
    <w:rsid w:val="000443C3"/>
    <w:rsid w:val="000449DE"/>
    <w:rsid w:val="00046734"/>
    <w:rsid w:val="00046F17"/>
    <w:rsid w:val="00053225"/>
    <w:rsid w:val="00053E8A"/>
    <w:rsid w:val="00054C0B"/>
    <w:rsid w:val="00063313"/>
    <w:rsid w:val="000647CB"/>
    <w:rsid w:val="00065BDA"/>
    <w:rsid w:val="000662F6"/>
    <w:rsid w:val="000669E3"/>
    <w:rsid w:val="00067EC1"/>
    <w:rsid w:val="00070986"/>
    <w:rsid w:val="0007189B"/>
    <w:rsid w:val="00073827"/>
    <w:rsid w:val="0007521E"/>
    <w:rsid w:val="000808FC"/>
    <w:rsid w:val="00081960"/>
    <w:rsid w:val="00086C63"/>
    <w:rsid w:val="00092151"/>
    <w:rsid w:val="00092186"/>
    <w:rsid w:val="00097E36"/>
    <w:rsid w:val="000A0783"/>
    <w:rsid w:val="000A3F58"/>
    <w:rsid w:val="000B17E5"/>
    <w:rsid w:val="000B39C9"/>
    <w:rsid w:val="000C3509"/>
    <w:rsid w:val="000C43A5"/>
    <w:rsid w:val="000C4612"/>
    <w:rsid w:val="000C58D0"/>
    <w:rsid w:val="000C5D14"/>
    <w:rsid w:val="000C7297"/>
    <w:rsid w:val="000D559C"/>
    <w:rsid w:val="000D64E4"/>
    <w:rsid w:val="000E01D3"/>
    <w:rsid w:val="000E0C93"/>
    <w:rsid w:val="000E1D50"/>
    <w:rsid w:val="000E2D97"/>
    <w:rsid w:val="000E5233"/>
    <w:rsid w:val="000E6153"/>
    <w:rsid w:val="000E6637"/>
    <w:rsid w:val="000F37A8"/>
    <w:rsid w:val="000F4AB2"/>
    <w:rsid w:val="000F4D63"/>
    <w:rsid w:val="000F4F30"/>
    <w:rsid w:val="000F53B8"/>
    <w:rsid w:val="000F739A"/>
    <w:rsid w:val="0010123A"/>
    <w:rsid w:val="00101D3F"/>
    <w:rsid w:val="001141E1"/>
    <w:rsid w:val="001171B6"/>
    <w:rsid w:val="001222F7"/>
    <w:rsid w:val="00125D8E"/>
    <w:rsid w:val="00126C57"/>
    <w:rsid w:val="0012763C"/>
    <w:rsid w:val="001311EE"/>
    <w:rsid w:val="00134B64"/>
    <w:rsid w:val="0013600E"/>
    <w:rsid w:val="00141126"/>
    <w:rsid w:val="001426A0"/>
    <w:rsid w:val="00142822"/>
    <w:rsid w:val="00142B8D"/>
    <w:rsid w:val="00145779"/>
    <w:rsid w:val="00150BDB"/>
    <w:rsid w:val="0016683C"/>
    <w:rsid w:val="00166DD6"/>
    <w:rsid w:val="00167DBB"/>
    <w:rsid w:val="001704EE"/>
    <w:rsid w:val="00170769"/>
    <w:rsid w:val="00180C53"/>
    <w:rsid w:val="0018464F"/>
    <w:rsid w:val="001905E5"/>
    <w:rsid w:val="00192B81"/>
    <w:rsid w:val="00197657"/>
    <w:rsid w:val="001A1F4D"/>
    <w:rsid w:val="001A2AD1"/>
    <w:rsid w:val="001A3275"/>
    <w:rsid w:val="001A4F8F"/>
    <w:rsid w:val="001A5E60"/>
    <w:rsid w:val="001A61C4"/>
    <w:rsid w:val="001B17A8"/>
    <w:rsid w:val="001B2E00"/>
    <w:rsid w:val="001B2E48"/>
    <w:rsid w:val="001B750E"/>
    <w:rsid w:val="001B7EE2"/>
    <w:rsid w:val="001C2F98"/>
    <w:rsid w:val="001C3FF0"/>
    <w:rsid w:val="001D3C9D"/>
    <w:rsid w:val="001D7221"/>
    <w:rsid w:val="001E39D4"/>
    <w:rsid w:val="001E6874"/>
    <w:rsid w:val="001E7956"/>
    <w:rsid w:val="001F1ADA"/>
    <w:rsid w:val="001F2EAC"/>
    <w:rsid w:val="001F300A"/>
    <w:rsid w:val="001F7A3B"/>
    <w:rsid w:val="00201425"/>
    <w:rsid w:val="0020207C"/>
    <w:rsid w:val="00204DAF"/>
    <w:rsid w:val="00210D29"/>
    <w:rsid w:val="00210EA7"/>
    <w:rsid w:val="00217553"/>
    <w:rsid w:val="00217843"/>
    <w:rsid w:val="00220D11"/>
    <w:rsid w:val="00224DFD"/>
    <w:rsid w:val="00230DE4"/>
    <w:rsid w:val="0023112F"/>
    <w:rsid w:val="0023386C"/>
    <w:rsid w:val="00251957"/>
    <w:rsid w:val="00251B2F"/>
    <w:rsid w:val="00260C50"/>
    <w:rsid w:val="002625CA"/>
    <w:rsid w:val="00262DA4"/>
    <w:rsid w:val="002633CE"/>
    <w:rsid w:val="00263C51"/>
    <w:rsid w:val="00264550"/>
    <w:rsid w:val="00264F61"/>
    <w:rsid w:val="00266A7B"/>
    <w:rsid w:val="002676A3"/>
    <w:rsid w:val="002701BE"/>
    <w:rsid w:val="0027235C"/>
    <w:rsid w:val="00274654"/>
    <w:rsid w:val="00274B6A"/>
    <w:rsid w:val="00277E7D"/>
    <w:rsid w:val="00280F13"/>
    <w:rsid w:val="00282184"/>
    <w:rsid w:val="00294BA8"/>
    <w:rsid w:val="0029589C"/>
    <w:rsid w:val="002A429C"/>
    <w:rsid w:val="002A6F61"/>
    <w:rsid w:val="002B0D2B"/>
    <w:rsid w:val="002B2799"/>
    <w:rsid w:val="002B3D58"/>
    <w:rsid w:val="002B69B0"/>
    <w:rsid w:val="002B6AA5"/>
    <w:rsid w:val="002B7C39"/>
    <w:rsid w:val="002C05EF"/>
    <w:rsid w:val="002C07DA"/>
    <w:rsid w:val="002C2C17"/>
    <w:rsid w:val="002C4C97"/>
    <w:rsid w:val="002C55E7"/>
    <w:rsid w:val="002E2493"/>
    <w:rsid w:val="002F0EC8"/>
    <w:rsid w:val="002F151C"/>
    <w:rsid w:val="002F1E8D"/>
    <w:rsid w:val="002F4099"/>
    <w:rsid w:val="002F4802"/>
    <w:rsid w:val="002F5FB5"/>
    <w:rsid w:val="002F6FD7"/>
    <w:rsid w:val="00302738"/>
    <w:rsid w:val="00304A61"/>
    <w:rsid w:val="003063A1"/>
    <w:rsid w:val="00313B14"/>
    <w:rsid w:val="00315467"/>
    <w:rsid w:val="00315A71"/>
    <w:rsid w:val="0032333B"/>
    <w:rsid w:val="0032385A"/>
    <w:rsid w:val="003247D5"/>
    <w:rsid w:val="00327968"/>
    <w:rsid w:val="0033217A"/>
    <w:rsid w:val="00332F04"/>
    <w:rsid w:val="00334DDB"/>
    <w:rsid w:val="0033719E"/>
    <w:rsid w:val="0033732B"/>
    <w:rsid w:val="00341CDA"/>
    <w:rsid w:val="00343D7F"/>
    <w:rsid w:val="00351F6A"/>
    <w:rsid w:val="00361FFE"/>
    <w:rsid w:val="00364EEA"/>
    <w:rsid w:val="0036633A"/>
    <w:rsid w:val="00367808"/>
    <w:rsid w:val="003707B0"/>
    <w:rsid w:val="00371937"/>
    <w:rsid w:val="003723D5"/>
    <w:rsid w:val="0037737E"/>
    <w:rsid w:val="0038018A"/>
    <w:rsid w:val="003801C2"/>
    <w:rsid w:val="003801CE"/>
    <w:rsid w:val="00382C0F"/>
    <w:rsid w:val="0038568F"/>
    <w:rsid w:val="0039555E"/>
    <w:rsid w:val="00395E25"/>
    <w:rsid w:val="003A0707"/>
    <w:rsid w:val="003A6500"/>
    <w:rsid w:val="003A71D4"/>
    <w:rsid w:val="003B011F"/>
    <w:rsid w:val="003B1285"/>
    <w:rsid w:val="003B174C"/>
    <w:rsid w:val="003B3A20"/>
    <w:rsid w:val="003B4D0A"/>
    <w:rsid w:val="003B4E82"/>
    <w:rsid w:val="003B6A0D"/>
    <w:rsid w:val="003C0031"/>
    <w:rsid w:val="003C38CB"/>
    <w:rsid w:val="003D0502"/>
    <w:rsid w:val="003D37C5"/>
    <w:rsid w:val="003D3CF9"/>
    <w:rsid w:val="003D7842"/>
    <w:rsid w:val="003E1103"/>
    <w:rsid w:val="003E1774"/>
    <w:rsid w:val="003E1ED9"/>
    <w:rsid w:val="003E36BB"/>
    <w:rsid w:val="003E5D5E"/>
    <w:rsid w:val="003E7134"/>
    <w:rsid w:val="003E788E"/>
    <w:rsid w:val="003F4EF4"/>
    <w:rsid w:val="003F5789"/>
    <w:rsid w:val="00402951"/>
    <w:rsid w:val="004029F2"/>
    <w:rsid w:val="004060E4"/>
    <w:rsid w:val="00414859"/>
    <w:rsid w:val="00415C25"/>
    <w:rsid w:val="0041600D"/>
    <w:rsid w:val="00425C8A"/>
    <w:rsid w:val="00426986"/>
    <w:rsid w:val="00426CC8"/>
    <w:rsid w:val="00433041"/>
    <w:rsid w:val="0043378B"/>
    <w:rsid w:val="00433828"/>
    <w:rsid w:val="00437041"/>
    <w:rsid w:val="00437275"/>
    <w:rsid w:val="004372EE"/>
    <w:rsid w:val="004377B9"/>
    <w:rsid w:val="00444702"/>
    <w:rsid w:val="00446564"/>
    <w:rsid w:val="004500F0"/>
    <w:rsid w:val="004503BB"/>
    <w:rsid w:val="004519AC"/>
    <w:rsid w:val="00451B73"/>
    <w:rsid w:val="00455903"/>
    <w:rsid w:val="0046373A"/>
    <w:rsid w:val="00471986"/>
    <w:rsid w:val="00472793"/>
    <w:rsid w:val="00474627"/>
    <w:rsid w:val="00477CF1"/>
    <w:rsid w:val="00477D19"/>
    <w:rsid w:val="004812A0"/>
    <w:rsid w:val="00484378"/>
    <w:rsid w:val="00485C4A"/>
    <w:rsid w:val="00486002"/>
    <w:rsid w:val="004907CE"/>
    <w:rsid w:val="00490E70"/>
    <w:rsid w:val="004A04C2"/>
    <w:rsid w:val="004A2D86"/>
    <w:rsid w:val="004A3BC3"/>
    <w:rsid w:val="004A5BFD"/>
    <w:rsid w:val="004A60C2"/>
    <w:rsid w:val="004A7E9D"/>
    <w:rsid w:val="004B0B10"/>
    <w:rsid w:val="004B1A63"/>
    <w:rsid w:val="004B2866"/>
    <w:rsid w:val="004B50B1"/>
    <w:rsid w:val="004C29CE"/>
    <w:rsid w:val="004C2EEA"/>
    <w:rsid w:val="004C306B"/>
    <w:rsid w:val="004C5F37"/>
    <w:rsid w:val="004D529B"/>
    <w:rsid w:val="004E039D"/>
    <w:rsid w:val="004E1B84"/>
    <w:rsid w:val="004E1D36"/>
    <w:rsid w:val="004E4863"/>
    <w:rsid w:val="004E54A2"/>
    <w:rsid w:val="004E572E"/>
    <w:rsid w:val="004F20D0"/>
    <w:rsid w:val="004F2717"/>
    <w:rsid w:val="004F57DD"/>
    <w:rsid w:val="004F7109"/>
    <w:rsid w:val="0050172E"/>
    <w:rsid w:val="00503522"/>
    <w:rsid w:val="00503CB8"/>
    <w:rsid w:val="00505F31"/>
    <w:rsid w:val="00507C37"/>
    <w:rsid w:val="0051527B"/>
    <w:rsid w:val="00523BA3"/>
    <w:rsid w:val="00530855"/>
    <w:rsid w:val="005324CD"/>
    <w:rsid w:val="00533361"/>
    <w:rsid w:val="005352B1"/>
    <w:rsid w:val="00535F61"/>
    <w:rsid w:val="005378DB"/>
    <w:rsid w:val="00541BF0"/>
    <w:rsid w:val="005509AB"/>
    <w:rsid w:val="00552B20"/>
    <w:rsid w:val="00553B4B"/>
    <w:rsid w:val="00556E66"/>
    <w:rsid w:val="00557D3E"/>
    <w:rsid w:val="00560496"/>
    <w:rsid w:val="00560E9D"/>
    <w:rsid w:val="0056565A"/>
    <w:rsid w:val="005719D4"/>
    <w:rsid w:val="00571D40"/>
    <w:rsid w:val="00572DA0"/>
    <w:rsid w:val="00573F0D"/>
    <w:rsid w:val="005748DA"/>
    <w:rsid w:val="005814B8"/>
    <w:rsid w:val="005825D1"/>
    <w:rsid w:val="0058378D"/>
    <w:rsid w:val="00587BDC"/>
    <w:rsid w:val="005911B2"/>
    <w:rsid w:val="00592094"/>
    <w:rsid w:val="005A25E8"/>
    <w:rsid w:val="005A50CE"/>
    <w:rsid w:val="005B0921"/>
    <w:rsid w:val="005B48AA"/>
    <w:rsid w:val="005B66CF"/>
    <w:rsid w:val="005B738C"/>
    <w:rsid w:val="005D46B1"/>
    <w:rsid w:val="005D4C92"/>
    <w:rsid w:val="005D6A25"/>
    <w:rsid w:val="005D7042"/>
    <w:rsid w:val="005E0618"/>
    <w:rsid w:val="005E0620"/>
    <w:rsid w:val="005E0726"/>
    <w:rsid w:val="005E154A"/>
    <w:rsid w:val="005E2241"/>
    <w:rsid w:val="005E296F"/>
    <w:rsid w:val="005E3571"/>
    <w:rsid w:val="005F347D"/>
    <w:rsid w:val="005F5A92"/>
    <w:rsid w:val="005F63B9"/>
    <w:rsid w:val="006006A6"/>
    <w:rsid w:val="006040DA"/>
    <w:rsid w:val="006077BE"/>
    <w:rsid w:val="00611065"/>
    <w:rsid w:val="006111BC"/>
    <w:rsid w:val="00611DD0"/>
    <w:rsid w:val="006221A9"/>
    <w:rsid w:val="00622731"/>
    <w:rsid w:val="0062276F"/>
    <w:rsid w:val="00624A6F"/>
    <w:rsid w:val="00634246"/>
    <w:rsid w:val="00634C8E"/>
    <w:rsid w:val="00634E10"/>
    <w:rsid w:val="00642F42"/>
    <w:rsid w:val="00644556"/>
    <w:rsid w:val="00644C62"/>
    <w:rsid w:val="00644CDF"/>
    <w:rsid w:val="00645536"/>
    <w:rsid w:val="00650140"/>
    <w:rsid w:val="00653A6B"/>
    <w:rsid w:val="0065519E"/>
    <w:rsid w:val="0065587A"/>
    <w:rsid w:val="00661578"/>
    <w:rsid w:val="00667D4E"/>
    <w:rsid w:val="006717D3"/>
    <w:rsid w:val="00677B43"/>
    <w:rsid w:val="00677C12"/>
    <w:rsid w:val="00682EC9"/>
    <w:rsid w:val="00684392"/>
    <w:rsid w:val="006875DB"/>
    <w:rsid w:val="00690E11"/>
    <w:rsid w:val="00692802"/>
    <w:rsid w:val="00693150"/>
    <w:rsid w:val="00697753"/>
    <w:rsid w:val="006A0E4B"/>
    <w:rsid w:val="006A1113"/>
    <w:rsid w:val="006A1A6D"/>
    <w:rsid w:val="006A3312"/>
    <w:rsid w:val="006A3EEE"/>
    <w:rsid w:val="006B0607"/>
    <w:rsid w:val="006B34A5"/>
    <w:rsid w:val="006B3B3F"/>
    <w:rsid w:val="006B3B77"/>
    <w:rsid w:val="006C13C2"/>
    <w:rsid w:val="006C6A20"/>
    <w:rsid w:val="006C7BB5"/>
    <w:rsid w:val="006D22EA"/>
    <w:rsid w:val="006D3621"/>
    <w:rsid w:val="006D73FD"/>
    <w:rsid w:val="006E1944"/>
    <w:rsid w:val="006E2553"/>
    <w:rsid w:val="006E586D"/>
    <w:rsid w:val="006E5AA0"/>
    <w:rsid w:val="006F5C0E"/>
    <w:rsid w:val="006F7430"/>
    <w:rsid w:val="0070103C"/>
    <w:rsid w:val="00705DB3"/>
    <w:rsid w:val="00712E1F"/>
    <w:rsid w:val="00714C87"/>
    <w:rsid w:val="007228C2"/>
    <w:rsid w:val="007271E6"/>
    <w:rsid w:val="00727CB0"/>
    <w:rsid w:val="007321F6"/>
    <w:rsid w:val="00734192"/>
    <w:rsid w:val="0073549F"/>
    <w:rsid w:val="00736184"/>
    <w:rsid w:val="00741232"/>
    <w:rsid w:val="007412C1"/>
    <w:rsid w:val="00742BF4"/>
    <w:rsid w:val="00745199"/>
    <w:rsid w:val="00750F25"/>
    <w:rsid w:val="00755902"/>
    <w:rsid w:val="00756FD1"/>
    <w:rsid w:val="007603B4"/>
    <w:rsid w:val="00760DE9"/>
    <w:rsid w:val="00766BDD"/>
    <w:rsid w:val="00772C0C"/>
    <w:rsid w:val="00781FFE"/>
    <w:rsid w:val="00791129"/>
    <w:rsid w:val="00793298"/>
    <w:rsid w:val="00793F28"/>
    <w:rsid w:val="00796F29"/>
    <w:rsid w:val="007A34D0"/>
    <w:rsid w:val="007A3CCD"/>
    <w:rsid w:val="007A55E6"/>
    <w:rsid w:val="007B2DBF"/>
    <w:rsid w:val="007B632E"/>
    <w:rsid w:val="007C2B7F"/>
    <w:rsid w:val="007C560D"/>
    <w:rsid w:val="007C62F0"/>
    <w:rsid w:val="007C6E3B"/>
    <w:rsid w:val="007D0583"/>
    <w:rsid w:val="007D2A8D"/>
    <w:rsid w:val="007D6D29"/>
    <w:rsid w:val="007E3C17"/>
    <w:rsid w:val="007E3CDC"/>
    <w:rsid w:val="007E51B7"/>
    <w:rsid w:val="007E5F99"/>
    <w:rsid w:val="007E720D"/>
    <w:rsid w:val="007F4DBF"/>
    <w:rsid w:val="007F7AEA"/>
    <w:rsid w:val="00804227"/>
    <w:rsid w:val="008046FC"/>
    <w:rsid w:val="00804F02"/>
    <w:rsid w:val="00804F34"/>
    <w:rsid w:val="00805042"/>
    <w:rsid w:val="00806573"/>
    <w:rsid w:val="00813E69"/>
    <w:rsid w:val="00814E1E"/>
    <w:rsid w:val="00815E88"/>
    <w:rsid w:val="008246CB"/>
    <w:rsid w:val="008251F4"/>
    <w:rsid w:val="0083163B"/>
    <w:rsid w:val="00831E44"/>
    <w:rsid w:val="008320D2"/>
    <w:rsid w:val="0083476D"/>
    <w:rsid w:val="008370D9"/>
    <w:rsid w:val="00837AB1"/>
    <w:rsid w:val="0084087C"/>
    <w:rsid w:val="00841120"/>
    <w:rsid w:val="008469CF"/>
    <w:rsid w:val="0084729B"/>
    <w:rsid w:val="00847EEE"/>
    <w:rsid w:val="0085177A"/>
    <w:rsid w:val="00851AC0"/>
    <w:rsid w:val="00851BBA"/>
    <w:rsid w:val="00855084"/>
    <w:rsid w:val="008554CD"/>
    <w:rsid w:val="008562AA"/>
    <w:rsid w:val="00856D4F"/>
    <w:rsid w:val="0085754B"/>
    <w:rsid w:val="00857B76"/>
    <w:rsid w:val="008616F2"/>
    <w:rsid w:val="0086284E"/>
    <w:rsid w:val="00863D7C"/>
    <w:rsid w:val="00864B0F"/>
    <w:rsid w:val="0086640C"/>
    <w:rsid w:val="00870824"/>
    <w:rsid w:val="008715D7"/>
    <w:rsid w:val="00872ADA"/>
    <w:rsid w:val="0088398C"/>
    <w:rsid w:val="00885954"/>
    <w:rsid w:val="00887A9A"/>
    <w:rsid w:val="00890F26"/>
    <w:rsid w:val="00891630"/>
    <w:rsid w:val="00891CB8"/>
    <w:rsid w:val="00896D0C"/>
    <w:rsid w:val="00897AFB"/>
    <w:rsid w:val="008B5328"/>
    <w:rsid w:val="008B70A1"/>
    <w:rsid w:val="008C1DDB"/>
    <w:rsid w:val="008C3DA5"/>
    <w:rsid w:val="008C7A8A"/>
    <w:rsid w:val="008D6F1B"/>
    <w:rsid w:val="008D7BBE"/>
    <w:rsid w:val="008E31B2"/>
    <w:rsid w:val="008E3C2E"/>
    <w:rsid w:val="008E4963"/>
    <w:rsid w:val="008F3566"/>
    <w:rsid w:val="008F4106"/>
    <w:rsid w:val="008F4231"/>
    <w:rsid w:val="008F6465"/>
    <w:rsid w:val="008F66EC"/>
    <w:rsid w:val="00905B78"/>
    <w:rsid w:val="00907585"/>
    <w:rsid w:val="009075F3"/>
    <w:rsid w:val="00911CEC"/>
    <w:rsid w:val="00915187"/>
    <w:rsid w:val="009270BD"/>
    <w:rsid w:val="0094459E"/>
    <w:rsid w:val="00944DCB"/>
    <w:rsid w:val="00945214"/>
    <w:rsid w:val="0094732A"/>
    <w:rsid w:val="0094790E"/>
    <w:rsid w:val="00947C32"/>
    <w:rsid w:val="009505BA"/>
    <w:rsid w:val="00950679"/>
    <w:rsid w:val="009570E0"/>
    <w:rsid w:val="00960F78"/>
    <w:rsid w:val="009631CF"/>
    <w:rsid w:val="00967B52"/>
    <w:rsid w:val="00970F8F"/>
    <w:rsid w:val="0097421F"/>
    <w:rsid w:val="00974565"/>
    <w:rsid w:val="00974D38"/>
    <w:rsid w:val="00975166"/>
    <w:rsid w:val="00980359"/>
    <w:rsid w:val="00980E2C"/>
    <w:rsid w:val="009817BA"/>
    <w:rsid w:val="00981A1C"/>
    <w:rsid w:val="00981D98"/>
    <w:rsid w:val="009822BB"/>
    <w:rsid w:val="00982BBC"/>
    <w:rsid w:val="0099041B"/>
    <w:rsid w:val="00990A2E"/>
    <w:rsid w:val="00991B73"/>
    <w:rsid w:val="00994900"/>
    <w:rsid w:val="009A14F3"/>
    <w:rsid w:val="009A3EDC"/>
    <w:rsid w:val="009A4F4A"/>
    <w:rsid w:val="009A5660"/>
    <w:rsid w:val="009B0FF7"/>
    <w:rsid w:val="009B7473"/>
    <w:rsid w:val="009C0CB2"/>
    <w:rsid w:val="009C1D24"/>
    <w:rsid w:val="009D059A"/>
    <w:rsid w:val="009D1F52"/>
    <w:rsid w:val="009D6BF1"/>
    <w:rsid w:val="009D6CEC"/>
    <w:rsid w:val="009E08F6"/>
    <w:rsid w:val="009E2257"/>
    <w:rsid w:val="009E4643"/>
    <w:rsid w:val="009E638F"/>
    <w:rsid w:val="009F1E4B"/>
    <w:rsid w:val="009F52D0"/>
    <w:rsid w:val="009F563B"/>
    <w:rsid w:val="00A0158E"/>
    <w:rsid w:val="00A019C3"/>
    <w:rsid w:val="00A02DB5"/>
    <w:rsid w:val="00A030B5"/>
    <w:rsid w:val="00A03975"/>
    <w:rsid w:val="00A03E16"/>
    <w:rsid w:val="00A15A2C"/>
    <w:rsid w:val="00A1634C"/>
    <w:rsid w:val="00A167EE"/>
    <w:rsid w:val="00A16B4C"/>
    <w:rsid w:val="00A17243"/>
    <w:rsid w:val="00A20AB0"/>
    <w:rsid w:val="00A21EB0"/>
    <w:rsid w:val="00A252F8"/>
    <w:rsid w:val="00A352DE"/>
    <w:rsid w:val="00A379D5"/>
    <w:rsid w:val="00A41192"/>
    <w:rsid w:val="00A44210"/>
    <w:rsid w:val="00A44FD4"/>
    <w:rsid w:val="00A46139"/>
    <w:rsid w:val="00A46C18"/>
    <w:rsid w:val="00A50DE3"/>
    <w:rsid w:val="00A5134C"/>
    <w:rsid w:val="00A54A66"/>
    <w:rsid w:val="00A55208"/>
    <w:rsid w:val="00A574E5"/>
    <w:rsid w:val="00A61937"/>
    <w:rsid w:val="00A62111"/>
    <w:rsid w:val="00A71C14"/>
    <w:rsid w:val="00A74EB2"/>
    <w:rsid w:val="00A77133"/>
    <w:rsid w:val="00A77920"/>
    <w:rsid w:val="00A81A27"/>
    <w:rsid w:val="00A82748"/>
    <w:rsid w:val="00A8665F"/>
    <w:rsid w:val="00A871D8"/>
    <w:rsid w:val="00A87698"/>
    <w:rsid w:val="00A92B04"/>
    <w:rsid w:val="00A94CE7"/>
    <w:rsid w:val="00AA2A6C"/>
    <w:rsid w:val="00AA3F93"/>
    <w:rsid w:val="00AA5DA6"/>
    <w:rsid w:val="00AB1311"/>
    <w:rsid w:val="00AB29E8"/>
    <w:rsid w:val="00AB37A7"/>
    <w:rsid w:val="00AB3BD0"/>
    <w:rsid w:val="00AC1446"/>
    <w:rsid w:val="00AC18FB"/>
    <w:rsid w:val="00AC38BC"/>
    <w:rsid w:val="00AD43B0"/>
    <w:rsid w:val="00AD49E7"/>
    <w:rsid w:val="00AD5A87"/>
    <w:rsid w:val="00AE075F"/>
    <w:rsid w:val="00AE08E8"/>
    <w:rsid w:val="00AE134F"/>
    <w:rsid w:val="00AE47E3"/>
    <w:rsid w:val="00AE542A"/>
    <w:rsid w:val="00AE6B13"/>
    <w:rsid w:val="00AE71BA"/>
    <w:rsid w:val="00AF0BAD"/>
    <w:rsid w:val="00AF2159"/>
    <w:rsid w:val="00AF3B3C"/>
    <w:rsid w:val="00AF3B9E"/>
    <w:rsid w:val="00AF3BC2"/>
    <w:rsid w:val="00AF63C5"/>
    <w:rsid w:val="00AF6771"/>
    <w:rsid w:val="00AF77BC"/>
    <w:rsid w:val="00B00D73"/>
    <w:rsid w:val="00B00E9B"/>
    <w:rsid w:val="00B017B3"/>
    <w:rsid w:val="00B04487"/>
    <w:rsid w:val="00B04B92"/>
    <w:rsid w:val="00B144CC"/>
    <w:rsid w:val="00B20CB8"/>
    <w:rsid w:val="00B20DF7"/>
    <w:rsid w:val="00B222D0"/>
    <w:rsid w:val="00B22603"/>
    <w:rsid w:val="00B226D9"/>
    <w:rsid w:val="00B24221"/>
    <w:rsid w:val="00B24BCF"/>
    <w:rsid w:val="00B25D6B"/>
    <w:rsid w:val="00B26C92"/>
    <w:rsid w:val="00B321EF"/>
    <w:rsid w:val="00B32974"/>
    <w:rsid w:val="00B366AC"/>
    <w:rsid w:val="00B40A45"/>
    <w:rsid w:val="00B42040"/>
    <w:rsid w:val="00B45A3B"/>
    <w:rsid w:val="00B5196F"/>
    <w:rsid w:val="00B545FD"/>
    <w:rsid w:val="00B54E2E"/>
    <w:rsid w:val="00B62AA6"/>
    <w:rsid w:val="00B64147"/>
    <w:rsid w:val="00B64637"/>
    <w:rsid w:val="00B6619A"/>
    <w:rsid w:val="00B748FC"/>
    <w:rsid w:val="00B777B1"/>
    <w:rsid w:val="00B869F3"/>
    <w:rsid w:val="00B871E7"/>
    <w:rsid w:val="00B96984"/>
    <w:rsid w:val="00BA28B8"/>
    <w:rsid w:val="00BB43B2"/>
    <w:rsid w:val="00BB58E3"/>
    <w:rsid w:val="00BC140F"/>
    <w:rsid w:val="00BC4A0B"/>
    <w:rsid w:val="00BD0CFF"/>
    <w:rsid w:val="00BD207E"/>
    <w:rsid w:val="00BD4776"/>
    <w:rsid w:val="00BD5B41"/>
    <w:rsid w:val="00BD5FB0"/>
    <w:rsid w:val="00BD7BE3"/>
    <w:rsid w:val="00BE1D30"/>
    <w:rsid w:val="00BE7835"/>
    <w:rsid w:val="00BF1C14"/>
    <w:rsid w:val="00BF5715"/>
    <w:rsid w:val="00BF60EC"/>
    <w:rsid w:val="00BF7361"/>
    <w:rsid w:val="00C01262"/>
    <w:rsid w:val="00C04E5E"/>
    <w:rsid w:val="00C056F5"/>
    <w:rsid w:val="00C14118"/>
    <w:rsid w:val="00C14F3F"/>
    <w:rsid w:val="00C15F6A"/>
    <w:rsid w:val="00C20F31"/>
    <w:rsid w:val="00C21C54"/>
    <w:rsid w:val="00C249CB"/>
    <w:rsid w:val="00C24F71"/>
    <w:rsid w:val="00C26968"/>
    <w:rsid w:val="00C2794A"/>
    <w:rsid w:val="00C34C61"/>
    <w:rsid w:val="00C4028B"/>
    <w:rsid w:val="00C4463F"/>
    <w:rsid w:val="00C449FA"/>
    <w:rsid w:val="00C45507"/>
    <w:rsid w:val="00C4576E"/>
    <w:rsid w:val="00C47564"/>
    <w:rsid w:val="00C47943"/>
    <w:rsid w:val="00C47A46"/>
    <w:rsid w:val="00C47C4D"/>
    <w:rsid w:val="00C51B23"/>
    <w:rsid w:val="00C54B65"/>
    <w:rsid w:val="00C55751"/>
    <w:rsid w:val="00C6294F"/>
    <w:rsid w:val="00C654E1"/>
    <w:rsid w:val="00C70179"/>
    <w:rsid w:val="00C725A8"/>
    <w:rsid w:val="00C72982"/>
    <w:rsid w:val="00C75E0C"/>
    <w:rsid w:val="00C76BE1"/>
    <w:rsid w:val="00C80D98"/>
    <w:rsid w:val="00C8111D"/>
    <w:rsid w:val="00C82299"/>
    <w:rsid w:val="00C842F3"/>
    <w:rsid w:val="00C91C4E"/>
    <w:rsid w:val="00C91EC5"/>
    <w:rsid w:val="00C97CE9"/>
    <w:rsid w:val="00CA1705"/>
    <w:rsid w:val="00CA2860"/>
    <w:rsid w:val="00CA559C"/>
    <w:rsid w:val="00CB381A"/>
    <w:rsid w:val="00CB5697"/>
    <w:rsid w:val="00CB5E43"/>
    <w:rsid w:val="00CB6D70"/>
    <w:rsid w:val="00CB75F3"/>
    <w:rsid w:val="00CC1B86"/>
    <w:rsid w:val="00CC2191"/>
    <w:rsid w:val="00CC2235"/>
    <w:rsid w:val="00CC59DE"/>
    <w:rsid w:val="00CD3094"/>
    <w:rsid w:val="00CD3A5E"/>
    <w:rsid w:val="00CD4A9A"/>
    <w:rsid w:val="00CD6042"/>
    <w:rsid w:val="00CD784A"/>
    <w:rsid w:val="00CE09E2"/>
    <w:rsid w:val="00CE649A"/>
    <w:rsid w:val="00CE75E3"/>
    <w:rsid w:val="00CF4092"/>
    <w:rsid w:val="00CF4C07"/>
    <w:rsid w:val="00CF4F90"/>
    <w:rsid w:val="00CF526C"/>
    <w:rsid w:val="00CF5492"/>
    <w:rsid w:val="00CF5CD7"/>
    <w:rsid w:val="00CF65FF"/>
    <w:rsid w:val="00CF74F3"/>
    <w:rsid w:val="00CF775B"/>
    <w:rsid w:val="00D05556"/>
    <w:rsid w:val="00D063B0"/>
    <w:rsid w:val="00D13310"/>
    <w:rsid w:val="00D16300"/>
    <w:rsid w:val="00D218CB"/>
    <w:rsid w:val="00D24D17"/>
    <w:rsid w:val="00D25F7B"/>
    <w:rsid w:val="00D30186"/>
    <w:rsid w:val="00D30F14"/>
    <w:rsid w:val="00D32253"/>
    <w:rsid w:val="00D356A3"/>
    <w:rsid w:val="00D35D8B"/>
    <w:rsid w:val="00D36F9E"/>
    <w:rsid w:val="00D41A99"/>
    <w:rsid w:val="00D4266E"/>
    <w:rsid w:val="00D45989"/>
    <w:rsid w:val="00D46901"/>
    <w:rsid w:val="00D46DD3"/>
    <w:rsid w:val="00D51D23"/>
    <w:rsid w:val="00D5222A"/>
    <w:rsid w:val="00D52629"/>
    <w:rsid w:val="00D54B28"/>
    <w:rsid w:val="00D6065C"/>
    <w:rsid w:val="00D60701"/>
    <w:rsid w:val="00D60AF4"/>
    <w:rsid w:val="00D61F2E"/>
    <w:rsid w:val="00D62713"/>
    <w:rsid w:val="00D6588F"/>
    <w:rsid w:val="00D7023C"/>
    <w:rsid w:val="00D7796A"/>
    <w:rsid w:val="00D8603B"/>
    <w:rsid w:val="00D87A9B"/>
    <w:rsid w:val="00D941B7"/>
    <w:rsid w:val="00D9686F"/>
    <w:rsid w:val="00DA087C"/>
    <w:rsid w:val="00DA13BF"/>
    <w:rsid w:val="00DA6257"/>
    <w:rsid w:val="00DA7417"/>
    <w:rsid w:val="00DC5C06"/>
    <w:rsid w:val="00DC6E27"/>
    <w:rsid w:val="00DC714E"/>
    <w:rsid w:val="00DD0729"/>
    <w:rsid w:val="00DD23F1"/>
    <w:rsid w:val="00DD2491"/>
    <w:rsid w:val="00DD2791"/>
    <w:rsid w:val="00DD3010"/>
    <w:rsid w:val="00DD33CA"/>
    <w:rsid w:val="00DD4B74"/>
    <w:rsid w:val="00DD5C5A"/>
    <w:rsid w:val="00DE39E4"/>
    <w:rsid w:val="00DE4589"/>
    <w:rsid w:val="00DE680E"/>
    <w:rsid w:val="00DF0CC5"/>
    <w:rsid w:val="00DF3062"/>
    <w:rsid w:val="00DF3E38"/>
    <w:rsid w:val="00E0024A"/>
    <w:rsid w:val="00E03B4C"/>
    <w:rsid w:val="00E0412D"/>
    <w:rsid w:val="00E06FD4"/>
    <w:rsid w:val="00E07197"/>
    <w:rsid w:val="00E12208"/>
    <w:rsid w:val="00E13227"/>
    <w:rsid w:val="00E147A5"/>
    <w:rsid w:val="00E15992"/>
    <w:rsid w:val="00E16576"/>
    <w:rsid w:val="00E218BD"/>
    <w:rsid w:val="00E22D51"/>
    <w:rsid w:val="00E265EC"/>
    <w:rsid w:val="00E26E69"/>
    <w:rsid w:val="00E30375"/>
    <w:rsid w:val="00E318B2"/>
    <w:rsid w:val="00E32BBB"/>
    <w:rsid w:val="00E370B4"/>
    <w:rsid w:val="00E40788"/>
    <w:rsid w:val="00E43389"/>
    <w:rsid w:val="00E60096"/>
    <w:rsid w:val="00E604C1"/>
    <w:rsid w:val="00E616EF"/>
    <w:rsid w:val="00E617AC"/>
    <w:rsid w:val="00E65203"/>
    <w:rsid w:val="00E65DB3"/>
    <w:rsid w:val="00E6796E"/>
    <w:rsid w:val="00E74481"/>
    <w:rsid w:val="00E8302D"/>
    <w:rsid w:val="00E85FF0"/>
    <w:rsid w:val="00E91E13"/>
    <w:rsid w:val="00E92501"/>
    <w:rsid w:val="00E9314F"/>
    <w:rsid w:val="00E948E4"/>
    <w:rsid w:val="00E94F86"/>
    <w:rsid w:val="00E95DD3"/>
    <w:rsid w:val="00E96035"/>
    <w:rsid w:val="00EA0649"/>
    <w:rsid w:val="00EA0954"/>
    <w:rsid w:val="00EA2BB0"/>
    <w:rsid w:val="00EA349A"/>
    <w:rsid w:val="00EB52D5"/>
    <w:rsid w:val="00EB5841"/>
    <w:rsid w:val="00EB733B"/>
    <w:rsid w:val="00EC0397"/>
    <w:rsid w:val="00ED01A1"/>
    <w:rsid w:val="00ED6B6E"/>
    <w:rsid w:val="00EE50EE"/>
    <w:rsid w:val="00EE5E33"/>
    <w:rsid w:val="00EE7F64"/>
    <w:rsid w:val="00EF079F"/>
    <w:rsid w:val="00EF2FE3"/>
    <w:rsid w:val="00EF759A"/>
    <w:rsid w:val="00EF76EE"/>
    <w:rsid w:val="00F006BC"/>
    <w:rsid w:val="00F03290"/>
    <w:rsid w:val="00F05098"/>
    <w:rsid w:val="00F06BFD"/>
    <w:rsid w:val="00F15253"/>
    <w:rsid w:val="00F17084"/>
    <w:rsid w:val="00F17CD9"/>
    <w:rsid w:val="00F20538"/>
    <w:rsid w:val="00F216FA"/>
    <w:rsid w:val="00F219B1"/>
    <w:rsid w:val="00F3106C"/>
    <w:rsid w:val="00F315D0"/>
    <w:rsid w:val="00F348E3"/>
    <w:rsid w:val="00F36D38"/>
    <w:rsid w:val="00F37EC7"/>
    <w:rsid w:val="00F40606"/>
    <w:rsid w:val="00F457BE"/>
    <w:rsid w:val="00F474DC"/>
    <w:rsid w:val="00F54698"/>
    <w:rsid w:val="00F56980"/>
    <w:rsid w:val="00F56C78"/>
    <w:rsid w:val="00F61C31"/>
    <w:rsid w:val="00F6427B"/>
    <w:rsid w:val="00F7060A"/>
    <w:rsid w:val="00F7170E"/>
    <w:rsid w:val="00F74DCB"/>
    <w:rsid w:val="00F757D5"/>
    <w:rsid w:val="00F80101"/>
    <w:rsid w:val="00F804E9"/>
    <w:rsid w:val="00F85A39"/>
    <w:rsid w:val="00F9125A"/>
    <w:rsid w:val="00F915D9"/>
    <w:rsid w:val="00F92B57"/>
    <w:rsid w:val="00F9432E"/>
    <w:rsid w:val="00FA446C"/>
    <w:rsid w:val="00FA4623"/>
    <w:rsid w:val="00FA5A3C"/>
    <w:rsid w:val="00FA62A5"/>
    <w:rsid w:val="00FA6436"/>
    <w:rsid w:val="00FB0EE7"/>
    <w:rsid w:val="00FB148D"/>
    <w:rsid w:val="00FB64B7"/>
    <w:rsid w:val="00FB72D2"/>
    <w:rsid w:val="00FB7E41"/>
    <w:rsid w:val="00FC1629"/>
    <w:rsid w:val="00FC1E9B"/>
    <w:rsid w:val="00FC385F"/>
    <w:rsid w:val="00FC5510"/>
    <w:rsid w:val="00FC5FA7"/>
    <w:rsid w:val="00FD2449"/>
    <w:rsid w:val="00FD3F03"/>
    <w:rsid w:val="00FD4D94"/>
    <w:rsid w:val="00FD5253"/>
    <w:rsid w:val="00FD53D3"/>
    <w:rsid w:val="00FD6C30"/>
    <w:rsid w:val="00FE0C32"/>
    <w:rsid w:val="00FE240D"/>
    <w:rsid w:val="00FF0E11"/>
    <w:rsid w:val="00FF0E36"/>
    <w:rsid w:val="00FF718F"/>
    <w:rsid w:val="00FF73FA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00D85A-EF46-402B-8BAC-049348A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26"/>
  </w:style>
  <w:style w:type="paragraph" w:styleId="Footer">
    <w:name w:val="footer"/>
    <w:basedOn w:val="Normal"/>
    <w:link w:val="FooterChar"/>
    <w:uiPriority w:val="99"/>
    <w:unhideWhenUsed/>
    <w:rsid w:val="00890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26"/>
  </w:style>
  <w:style w:type="paragraph" w:styleId="BalloonText">
    <w:name w:val="Balloon Text"/>
    <w:basedOn w:val="Normal"/>
    <w:link w:val="BalloonTextChar"/>
    <w:uiPriority w:val="99"/>
    <w:semiHidden/>
    <w:unhideWhenUsed/>
    <w:rsid w:val="0069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D3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6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685">
              <w:marLeft w:val="0"/>
              <w:marRight w:val="60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0" w:color="auto"/>
                <w:right w:val="single" w:sz="6" w:space="26" w:color="E2E2E2"/>
              </w:divBdr>
            </w:div>
          </w:divsChild>
        </w:div>
      </w:divsChild>
    </w:div>
    <w:div w:id="310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5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698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512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3816">
              <w:marLeft w:val="0"/>
              <w:marRight w:val="60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none" w:sz="0" w:space="0" w:color="auto"/>
                <w:right w:val="single" w:sz="6" w:space="26" w:color="E2E2E2"/>
              </w:divBdr>
            </w:div>
          </w:divsChild>
        </w:div>
      </w:divsChild>
    </w:div>
    <w:div w:id="1845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843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1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abiconline.eu/frankincense-in-the-arab-world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leilsitrus.co.za/our-farm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timeanddate.com/holidays/us/emancipation-day-dc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96E0-5462-49FD-A14B-7AE672D7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DEBINSKI</dc:creator>
  <cp:keywords/>
  <dc:description/>
  <cp:lastModifiedBy>CRAIG DEBINSKI</cp:lastModifiedBy>
  <cp:revision>40</cp:revision>
  <cp:lastPrinted>2021-10-20T13:36:00Z</cp:lastPrinted>
  <dcterms:created xsi:type="dcterms:W3CDTF">2021-10-16T12:08:00Z</dcterms:created>
  <dcterms:modified xsi:type="dcterms:W3CDTF">2022-09-28T14:40:00Z</dcterms:modified>
</cp:coreProperties>
</file>